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F5" w:rsidRPr="000831F5" w:rsidRDefault="000831F5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7A366AE" wp14:editId="42A6F38F">
            <wp:simplePos x="0" y="0"/>
            <wp:positionH relativeFrom="column">
              <wp:posOffset>2793626</wp:posOffset>
            </wp:positionH>
            <wp:positionV relativeFrom="paragraph">
              <wp:posOffset>-352462</wp:posOffset>
            </wp:positionV>
            <wp:extent cx="591441" cy="833718"/>
            <wp:effectExtent l="0" t="0" r="0" b="508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" cy="833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7C2">
        <w:rPr>
          <w:rFonts w:ascii="Times New Roman" w:hAnsi="Times New Roman"/>
          <w:sz w:val="40"/>
          <w:szCs w:val="40"/>
        </w:rPr>
        <w:t xml:space="preserve"> </w:t>
      </w:r>
      <w:r w:rsidR="00FF20AF">
        <w:rPr>
          <w:rFonts w:ascii="Times New Roman" w:hAnsi="Times New Roman"/>
          <w:sz w:val="40"/>
          <w:szCs w:val="40"/>
        </w:rPr>
        <w:t xml:space="preserve"> </w:t>
      </w:r>
      <w:r w:rsidR="00DD4D45">
        <w:rPr>
          <w:rFonts w:ascii="Times New Roman" w:hAnsi="Times New Roman"/>
          <w:sz w:val="40"/>
          <w:szCs w:val="40"/>
        </w:rPr>
        <w:t xml:space="preserve"> </w:t>
      </w:r>
      <w:r w:rsidRPr="000831F5"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10"/>
        </w:rPr>
      </w:pPr>
    </w:p>
    <w:p w:rsidR="006B0F5C" w:rsidRDefault="006B0F5C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0831F5" w:rsidP="000831F5">
      <w:pPr>
        <w:rPr>
          <w:rFonts w:ascii="Times New Roman" w:hAnsi="Times New Roman"/>
          <w:sz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0831F5" w:rsidRPr="00DD4D45" w:rsidRDefault="00C417C2" w:rsidP="0081516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12.2019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   </w:t>
      </w:r>
      <w:r w:rsidR="000831F5" w:rsidRPr="00DD4D45">
        <w:rPr>
          <w:rFonts w:ascii="Times New Roman" w:hAnsi="Times New Roman"/>
          <w:sz w:val="24"/>
        </w:rPr>
        <w:tab/>
        <w:t xml:space="preserve">            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</w:t>
      </w:r>
      <w:r w:rsidR="00DD4D45" w:rsidRPr="00DD4D45">
        <w:rPr>
          <w:rFonts w:ascii="Times New Roman" w:hAnsi="Times New Roman"/>
          <w:sz w:val="24"/>
        </w:rPr>
        <w:t xml:space="preserve">           </w:t>
      </w:r>
      <w:r w:rsidR="0081516E">
        <w:rPr>
          <w:rFonts w:ascii="Times New Roman" w:hAnsi="Times New Roman"/>
          <w:sz w:val="24"/>
        </w:rPr>
        <w:t xml:space="preserve">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="000831F5" w:rsidRPr="00DD4D45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134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1D5CEB" w:rsidRPr="000831F5" w:rsidRDefault="001D5CEB" w:rsidP="000831F5">
      <w:pPr>
        <w:jc w:val="both"/>
        <w:rPr>
          <w:rFonts w:ascii="Times New Roman" w:hAnsi="Times New Roman"/>
          <w:szCs w:val="26"/>
        </w:rPr>
      </w:pPr>
    </w:p>
    <w:p w:rsidR="00DC5B91" w:rsidRDefault="00DC5B91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 внесении изменений в постановление администрации </w:t>
      </w:r>
    </w:p>
    <w:p w:rsidR="00DC5B91" w:rsidRDefault="00DC5B91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сельского поселения Лемпино от 14.11.2018 №161 «</w:t>
      </w:r>
      <w:r w:rsidR="000831F5" w:rsidRPr="000E73F1">
        <w:rPr>
          <w:rFonts w:ascii="Times New Roman" w:eastAsia="Calibri" w:hAnsi="Times New Roman"/>
          <w:sz w:val="24"/>
          <w:lang w:eastAsia="en-US"/>
        </w:rPr>
        <w:t xml:space="preserve">Об утверждении </w:t>
      </w:r>
    </w:p>
    <w:p w:rsidR="00DC5B91" w:rsidRDefault="000831F5" w:rsidP="00DC5B91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0E73F1">
        <w:rPr>
          <w:rFonts w:ascii="Times New Roman" w:eastAsia="Calibri" w:hAnsi="Times New Roman"/>
          <w:sz w:val="24"/>
          <w:lang w:eastAsia="en-US"/>
        </w:rPr>
        <w:t xml:space="preserve">муниципальной программы </w:t>
      </w:r>
      <w:r w:rsidR="00DC5B91">
        <w:rPr>
          <w:rFonts w:ascii="Times New Roman" w:eastAsia="Calibri" w:hAnsi="Times New Roman"/>
          <w:sz w:val="24"/>
          <w:lang w:eastAsia="en-US"/>
        </w:rPr>
        <w:t xml:space="preserve"> </w:t>
      </w:r>
      <w:r w:rsidRPr="000E73F1">
        <w:rPr>
          <w:rFonts w:ascii="Times New Roman" w:eastAsia="Calibri" w:hAnsi="Times New Roman"/>
          <w:sz w:val="24"/>
          <w:lang w:eastAsia="en-US"/>
        </w:rPr>
        <w:t xml:space="preserve">«Укрепление пожарной безопасности </w:t>
      </w:r>
    </w:p>
    <w:p w:rsidR="00DC5B91" w:rsidRDefault="000831F5" w:rsidP="00DC5B91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0E73F1">
        <w:rPr>
          <w:rFonts w:ascii="Times New Roman" w:eastAsia="Calibri" w:hAnsi="Times New Roman"/>
          <w:sz w:val="24"/>
          <w:lang w:eastAsia="en-US"/>
        </w:rPr>
        <w:t>на территории муниципального образования се</w:t>
      </w:r>
      <w:r w:rsidR="005C35B6" w:rsidRPr="000E73F1">
        <w:rPr>
          <w:rFonts w:ascii="Times New Roman" w:eastAsia="Calibri" w:hAnsi="Times New Roman"/>
          <w:sz w:val="24"/>
          <w:lang w:eastAsia="en-US"/>
        </w:rPr>
        <w:t xml:space="preserve">льское поселение Лемпино </w:t>
      </w:r>
    </w:p>
    <w:p w:rsidR="000831F5" w:rsidRPr="000E73F1" w:rsidRDefault="005C35B6" w:rsidP="00DC5B91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0E73F1">
        <w:rPr>
          <w:rFonts w:ascii="Times New Roman" w:eastAsia="Calibri" w:hAnsi="Times New Roman"/>
          <w:sz w:val="24"/>
          <w:lang w:eastAsia="en-US"/>
        </w:rPr>
        <w:t>на 2019-2023</w:t>
      </w:r>
      <w:r w:rsidR="000831F5" w:rsidRPr="000E73F1">
        <w:rPr>
          <w:rFonts w:ascii="Times New Roman" w:eastAsia="Calibri" w:hAnsi="Times New Roman"/>
          <w:sz w:val="24"/>
          <w:lang w:eastAsia="en-US"/>
        </w:rPr>
        <w:t xml:space="preserve"> годы»</w:t>
      </w:r>
      <w:r w:rsidR="00AE1AEE">
        <w:rPr>
          <w:rFonts w:ascii="Times New Roman" w:eastAsia="Calibri" w:hAnsi="Times New Roman"/>
          <w:sz w:val="24"/>
          <w:lang w:eastAsia="en-US"/>
        </w:rPr>
        <w:t xml:space="preserve"> (в ред. от 06.05.2019 №46)</w:t>
      </w:r>
    </w:p>
    <w:p w:rsidR="000831F5" w:rsidRPr="000E73F1" w:rsidRDefault="000831F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DD4D45" w:rsidRPr="000E73F1" w:rsidRDefault="00DD4D4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2C3E78" w:rsidRPr="002C3E78" w:rsidRDefault="002C3E78" w:rsidP="002C3E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</w:rPr>
      </w:pPr>
      <w:r w:rsidRPr="002C3E78">
        <w:rPr>
          <w:rFonts w:ascii="Times New Roman" w:hAnsi="Times New Roman"/>
          <w:sz w:val="24"/>
        </w:rPr>
        <w:t>В  соответствии с Бюджетным кодексом 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Лемпино от 30.10.2017 №99 «</w:t>
      </w:r>
      <w:r w:rsidRPr="002C3E78">
        <w:rPr>
          <w:rFonts w:ascii="Times New Roman" w:hAnsi="Times New Roman"/>
          <w:bCs/>
          <w:sz w:val="24"/>
        </w:rPr>
        <w:t>О муниципальных и ведомственных целевых программах муниципального образования сельское поселение Лемпино</w:t>
      </w:r>
      <w:r w:rsidRPr="002C3E78">
        <w:rPr>
          <w:rFonts w:ascii="Times New Roman" w:hAnsi="Times New Roman"/>
          <w:sz w:val="24"/>
        </w:rPr>
        <w:t xml:space="preserve">»  </w:t>
      </w:r>
      <w:proofErr w:type="gramStart"/>
      <w:r w:rsidRPr="002C3E78">
        <w:rPr>
          <w:rFonts w:ascii="Times New Roman" w:hAnsi="Times New Roman"/>
          <w:sz w:val="24"/>
        </w:rPr>
        <w:t>п</w:t>
      </w:r>
      <w:proofErr w:type="gramEnd"/>
      <w:r w:rsidRPr="002C3E78">
        <w:rPr>
          <w:rFonts w:ascii="Times New Roman" w:hAnsi="Times New Roman"/>
          <w:sz w:val="24"/>
        </w:rPr>
        <w:t xml:space="preserve"> о с т а н о в л я е т:</w:t>
      </w:r>
    </w:p>
    <w:p w:rsidR="000831F5" w:rsidRPr="000E73F1" w:rsidRDefault="000831F5" w:rsidP="000831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AA79AE" w:rsidRPr="00AA79AE" w:rsidRDefault="00AA79AE" w:rsidP="00AA79A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 w:val="24"/>
          <w:lang w:eastAsia="en-US"/>
        </w:rPr>
      </w:pPr>
      <w:r w:rsidRPr="00AA79AE">
        <w:rPr>
          <w:rFonts w:ascii="Times New Roman" w:eastAsia="Calibri" w:hAnsi="Times New Roman"/>
          <w:sz w:val="24"/>
          <w:lang w:eastAsia="en-US"/>
        </w:rPr>
        <w:t xml:space="preserve">Внести изменения в постановление администрации сельского поселения Лемпино от 14.11.2018 №161 «Об утверждении </w:t>
      </w:r>
      <w:r>
        <w:rPr>
          <w:rFonts w:ascii="Times New Roman" w:eastAsia="Calibri" w:hAnsi="Times New Roman"/>
          <w:sz w:val="24"/>
          <w:lang w:eastAsia="en-US"/>
        </w:rPr>
        <w:t>программы</w:t>
      </w:r>
      <w:r w:rsidRPr="00AA79AE">
        <w:rPr>
          <w:rFonts w:ascii="Times New Roman" w:eastAsia="Calibri" w:hAnsi="Times New Roman"/>
          <w:sz w:val="24"/>
          <w:lang w:eastAsia="en-US"/>
        </w:rPr>
        <w:t xml:space="preserve"> «Укрепление пожарной безопасности на территории муниципального образования сельское поселение Лемпино на 2019-2023 годы»</w:t>
      </w:r>
      <w:r w:rsidR="00AE1AEE">
        <w:rPr>
          <w:rFonts w:ascii="Times New Roman" w:eastAsia="Calibri" w:hAnsi="Times New Roman"/>
          <w:sz w:val="24"/>
          <w:lang w:eastAsia="en-US"/>
        </w:rPr>
        <w:t xml:space="preserve"> </w:t>
      </w:r>
      <w:r w:rsidR="00AE1AEE" w:rsidRPr="00AE1AEE">
        <w:rPr>
          <w:rFonts w:ascii="Times New Roman" w:eastAsia="Calibri" w:hAnsi="Times New Roman"/>
          <w:sz w:val="24"/>
          <w:lang w:eastAsia="en-US"/>
        </w:rPr>
        <w:t>(в ред. от 06.05.2019 №46)</w:t>
      </w:r>
      <w:r w:rsidR="00130398">
        <w:rPr>
          <w:rFonts w:ascii="Times New Roman" w:eastAsia="Calibri" w:hAnsi="Times New Roman"/>
          <w:sz w:val="24"/>
          <w:lang w:eastAsia="en-US"/>
        </w:rPr>
        <w:t>:</w:t>
      </w:r>
    </w:p>
    <w:p w:rsidR="00AA79AE" w:rsidRPr="00AA79AE" w:rsidRDefault="00AA79AE" w:rsidP="00AA79AE">
      <w:pPr>
        <w:pStyle w:val="a6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A79AE">
        <w:rPr>
          <w:rFonts w:ascii="Times New Roman" w:hAnsi="Times New Roman"/>
          <w:sz w:val="24"/>
          <w:szCs w:val="24"/>
        </w:rPr>
        <w:t xml:space="preserve"> Приложение к постановлению изложить в следующей редакции согласно приложению к настоящему постановлению.</w:t>
      </w:r>
    </w:p>
    <w:p w:rsidR="00AA79AE" w:rsidRPr="00AA79AE" w:rsidRDefault="00AA79AE" w:rsidP="00AA79AE">
      <w:pPr>
        <w:numPr>
          <w:ilvl w:val="0"/>
          <w:numId w:val="5"/>
        </w:numPr>
        <w:tabs>
          <w:tab w:val="left" w:pos="0"/>
          <w:tab w:val="left" w:pos="993"/>
          <w:tab w:val="left" w:pos="1260"/>
        </w:tabs>
        <w:ind w:left="0" w:firstLine="708"/>
        <w:jc w:val="both"/>
        <w:rPr>
          <w:rFonts w:ascii="Times New Roman" w:hAnsi="Times New Roman"/>
          <w:sz w:val="24"/>
        </w:rPr>
      </w:pPr>
      <w:r w:rsidRPr="00AA79AE">
        <w:rPr>
          <w:rFonts w:ascii="Times New Roman" w:hAnsi="Times New Roman"/>
          <w:sz w:val="24"/>
        </w:rPr>
        <w:t xml:space="preserve"> Настоящее постановление подлежит официальному опубликованию (обнародованию) в муниципальном средстве массовой информации - бюллетене «Лемпинский вестник».</w:t>
      </w:r>
    </w:p>
    <w:p w:rsidR="00AA79AE" w:rsidRDefault="00AA79AE" w:rsidP="00AA79AE">
      <w:pPr>
        <w:pStyle w:val="a6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9AE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130398" w:rsidRPr="00130398" w:rsidRDefault="00130398" w:rsidP="00130398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 w:val="24"/>
          <w:lang w:eastAsia="en-US"/>
        </w:rPr>
      </w:pPr>
      <w:proofErr w:type="gramStart"/>
      <w:r w:rsidRPr="000E73F1">
        <w:rPr>
          <w:rFonts w:ascii="Times New Roman" w:eastAsia="Calibri" w:hAnsi="Times New Roman"/>
          <w:sz w:val="24"/>
          <w:lang w:eastAsia="en-US"/>
        </w:rPr>
        <w:t>Контроль за</w:t>
      </w:r>
      <w:proofErr w:type="gramEnd"/>
      <w:r w:rsidRPr="000E73F1">
        <w:rPr>
          <w:rFonts w:ascii="Times New Roman" w:eastAsia="Calibri" w:hAnsi="Times New Roman"/>
          <w:sz w:val="24"/>
          <w:lang w:eastAsia="en-US"/>
        </w:rPr>
        <w:t xml:space="preserve"> исполнением постановления возложить на директора МКУ АХС «Север» </w:t>
      </w:r>
      <w:proofErr w:type="spellStart"/>
      <w:r w:rsidRPr="000E73F1">
        <w:rPr>
          <w:rFonts w:ascii="Times New Roman" w:eastAsia="Calibri" w:hAnsi="Times New Roman"/>
          <w:sz w:val="24"/>
          <w:lang w:eastAsia="en-US"/>
        </w:rPr>
        <w:t>А.И.Кравченко</w:t>
      </w:r>
      <w:proofErr w:type="spellEnd"/>
      <w:r w:rsidRPr="000E73F1">
        <w:rPr>
          <w:rFonts w:ascii="Times New Roman" w:eastAsia="Calibri" w:hAnsi="Times New Roman"/>
          <w:sz w:val="24"/>
          <w:lang w:eastAsia="en-US"/>
        </w:rPr>
        <w:t>.</w:t>
      </w:r>
    </w:p>
    <w:p w:rsidR="0024235E" w:rsidRDefault="0024235E" w:rsidP="000E73F1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AA79AE" w:rsidRPr="000E73F1" w:rsidRDefault="00AA79AE" w:rsidP="000E73F1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0E73F1" w:rsidRDefault="000E73F1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235E" w:rsidRPr="000B0D8E" w:rsidRDefault="00AA79AE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24235E" w:rsidRPr="00556A1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4235E" w:rsidRPr="00556A12">
        <w:rPr>
          <w:rFonts w:ascii="Times New Roman" w:hAnsi="Times New Roman"/>
          <w:sz w:val="24"/>
          <w:szCs w:val="24"/>
        </w:rPr>
        <w:tab/>
      </w:r>
      <w:r w:rsidR="0024235E" w:rsidRPr="00556A12">
        <w:rPr>
          <w:rFonts w:ascii="Times New Roman" w:hAnsi="Times New Roman"/>
          <w:sz w:val="24"/>
          <w:szCs w:val="24"/>
        </w:rPr>
        <w:tab/>
      </w:r>
      <w:r w:rsidR="0024235E" w:rsidRPr="00556A12">
        <w:rPr>
          <w:rFonts w:ascii="Times New Roman" w:hAnsi="Times New Roman"/>
          <w:sz w:val="24"/>
          <w:szCs w:val="24"/>
        </w:rPr>
        <w:tab/>
        <w:t xml:space="preserve">        </w:t>
      </w:r>
      <w:r w:rsidR="000E73F1">
        <w:rPr>
          <w:rFonts w:ascii="Times New Roman" w:hAnsi="Times New Roman"/>
          <w:sz w:val="24"/>
          <w:szCs w:val="24"/>
        </w:rPr>
        <w:t xml:space="preserve">                           </w:t>
      </w:r>
      <w:r w:rsidR="0024235E" w:rsidRPr="00556A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.Н. Фоменкина</w:t>
      </w:r>
    </w:p>
    <w:p w:rsidR="00AA79AE" w:rsidRDefault="00AA79AE" w:rsidP="000E73F1">
      <w:pPr>
        <w:ind w:left="6379"/>
        <w:rPr>
          <w:rFonts w:ascii="Times New Roman" w:hAnsi="Times New Roman"/>
          <w:szCs w:val="26"/>
        </w:rPr>
      </w:pPr>
    </w:p>
    <w:p w:rsidR="00AA79AE" w:rsidRDefault="00AA79AE" w:rsidP="000E73F1">
      <w:pPr>
        <w:ind w:left="6379"/>
        <w:rPr>
          <w:rFonts w:ascii="Times New Roman" w:hAnsi="Times New Roman"/>
          <w:szCs w:val="26"/>
        </w:rPr>
      </w:pPr>
    </w:p>
    <w:p w:rsidR="002C3E78" w:rsidRDefault="002C3E78" w:rsidP="000E73F1">
      <w:pPr>
        <w:ind w:left="6379"/>
        <w:rPr>
          <w:rFonts w:ascii="Times New Roman" w:hAnsi="Times New Roman"/>
          <w:szCs w:val="26"/>
        </w:rPr>
      </w:pPr>
    </w:p>
    <w:p w:rsidR="002C3E78" w:rsidRDefault="002C3E78" w:rsidP="000E73F1">
      <w:pPr>
        <w:ind w:left="6379"/>
        <w:rPr>
          <w:rFonts w:ascii="Times New Roman" w:hAnsi="Times New Roman"/>
          <w:szCs w:val="26"/>
        </w:rPr>
      </w:pPr>
    </w:p>
    <w:p w:rsidR="002C3E78" w:rsidRDefault="002C3E78" w:rsidP="000E73F1">
      <w:pPr>
        <w:ind w:left="6379"/>
        <w:rPr>
          <w:rFonts w:ascii="Times New Roman" w:hAnsi="Times New Roman"/>
          <w:szCs w:val="26"/>
        </w:rPr>
      </w:pPr>
    </w:p>
    <w:p w:rsidR="00D30DF3" w:rsidRPr="00CF3FE1" w:rsidRDefault="00D30DF3" w:rsidP="000E73F1">
      <w:pPr>
        <w:ind w:left="6379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lastRenderedPageBreak/>
        <w:t>Приложение</w:t>
      </w:r>
    </w:p>
    <w:p w:rsidR="00D30DF3" w:rsidRPr="00CF3FE1" w:rsidRDefault="00D30DF3" w:rsidP="000E73F1">
      <w:pPr>
        <w:ind w:left="6379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к постановлению администрации</w:t>
      </w:r>
    </w:p>
    <w:p w:rsidR="00D30DF3" w:rsidRPr="00CF3FE1" w:rsidRDefault="00D30DF3" w:rsidP="000E73F1">
      <w:pPr>
        <w:ind w:left="6379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сельского поселения Лемпино</w:t>
      </w:r>
    </w:p>
    <w:p w:rsidR="00D30DF3" w:rsidRPr="00CF3FE1" w:rsidRDefault="00D30DF3" w:rsidP="000E73F1">
      <w:pPr>
        <w:ind w:left="6379"/>
        <w:rPr>
          <w:rFonts w:ascii="Times New Roman" w:hAnsi="Times New Roman"/>
          <w:szCs w:val="26"/>
        </w:rPr>
      </w:pPr>
      <w:r w:rsidRPr="000831F5">
        <w:rPr>
          <w:rFonts w:ascii="Times New Roman" w:hAnsi="Times New Roman"/>
          <w:szCs w:val="26"/>
        </w:rPr>
        <w:t xml:space="preserve">от </w:t>
      </w:r>
      <w:r w:rsidR="00C417C2">
        <w:rPr>
          <w:rFonts w:ascii="Times New Roman" w:hAnsi="Times New Roman"/>
          <w:szCs w:val="26"/>
        </w:rPr>
        <w:t xml:space="preserve">30.12.2019  </w:t>
      </w:r>
      <w:r w:rsidR="000E73F1">
        <w:rPr>
          <w:rFonts w:ascii="Times New Roman" w:hAnsi="Times New Roman"/>
          <w:szCs w:val="26"/>
        </w:rPr>
        <w:t xml:space="preserve">№ </w:t>
      </w:r>
      <w:r w:rsidR="00C417C2">
        <w:rPr>
          <w:rFonts w:ascii="Times New Roman" w:hAnsi="Times New Roman"/>
          <w:szCs w:val="26"/>
        </w:rPr>
        <w:t>134</w:t>
      </w:r>
      <w:bookmarkStart w:id="0" w:name="_GoBack"/>
      <w:bookmarkEnd w:id="0"/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 xml:space="preserve">Паспорт </w:t>
      </w:r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муниципальной программы сельского поселения Лемпино</w:t>
      </w:r>
    </w:p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88"/>
      </w:tblGrid>
      <w:tr w:rsidR="00D30DF3" w:rsidRPr="00CF3FE1" w:rsidTr="000B6675">
        <w:trPr>
          <w:trHeight w:val="1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>
            <w:pPr>
              <w:jc w:val="both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Муниципальной программы «Укрепление пожарной безопасности на территории муниципального образования сельско</w:t>
            </w:r>
            <w:r w:rsidR="005C35B6">
              <w:rPr>
                <w:rFonts w:ascii="Times New Roman" w:hAnsi="Times New Roman"/>
                <w:szCs w:val="26"/>
              </w:rPr>
              <w:t>е поселение Лемпино на 2019-2023</w:t>
            </w:r>
            <w:r w:rsidRPr="00CF3FE1">
              <w:rPr>
                <w:rFonts w:ascii="Times New Roman" w:hAnsi="Times New Roman"/>
                <w:szCs w:val="26"/>
              </w:rPr>
              <w:t xml:space="preserve"> годы»</w:t>
            </w:r>
          </w:p>
        </w:tc>
      </w:tr>
      <w:tr w:rsidR="00D30DF3" w:rsidRPr="00CF3FE1" w:rsidTr="000B6675">
        <w:trPr>
          <w:trHeight w:val="1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Дата утвержде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3" w:rsidRPr="00CF3FE1" w:rsidRDefault="00130398" w:rsidP="00345389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4.11.2018</w:t>
            </w:r>
          </w:p>
        </w:tc>
      </w:tr>
      <w:tr w:rsidR="00D30DF3" w:rsidRPr="00CF3FE1" w:rsidTr="000B6675">
        <w:trPr>
          <w:trHeight w:val="1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0B667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ветственный исполнитель </w:t>
            </w:r>
            <w:r w:rsidR="00D30DF3" w:rsidRPr="00CF3FE1">
              <w:rPr>
                <w:rFonts w:ascii="Times New Roman" w:hAnsi="Times New Roman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 w:rsidP="00CF3FE1">
            <w:pPr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МУ «Администрация сельского поселения Лемпино»</w:t>
            </w:r>
          </w:p>
        </w:tc>
      </w:tr>
      <w:tr w:rsidR="00D30DF3" w:rsidRPr="00CF3FE1" w:rsidTr="000B6675">
        <w:trPr>
          <w:trHeight w:val="1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CF3FE1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КУ АХС «Север»</w:t>
            </w:r>
          </w:p>
        </w:tc>
      </w:tr>
      <w:tr w:rsidR="00D30DF3" w:rsidRPr="00CF3FE1" w:rsidTr="000B6675">
        <w:trPr>
          <w:trHeight w:val="8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 w:rsidP="000B6675">
            <w:pPr>
              <w:jc w:val="both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Обеспечение необходимых условий укрепления пожарной безопасности на территории сельского поселения Лемпино, защиты жизни, здоровья и имущества граждан и юридических лиц от пожаров.</w:t>
            </w:r>
          </w:p>
        </w:tc>
      </w:tr>
      <w:tr w:rsidR="00D30DF3" w:rsidRPr="00CF3FE1" w:rsidTr="000B6675">
        <w:trPr>
          <w:trHeight w:val="1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1" w:rsidRDefault="00D30DF3" w:rsidP="003D7DA7">
            <w:pPr>
              <w:numPr>
                <w:ilvl w:val="0"/>
                <w:numId w:val="1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Разработка и реализация комплекса мер по защите населения от пожаров;</w:t>
            </w:r>
          </w:p>
          <w:p w:rsidR="00D30DF3" w:rsidRPr="00A82EB1" w:rsidRDefault="00D30DF3" w:rsidP="00A82EB1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Cs w:val="26"/>
              </w:rPr>
            </w:pPr>
            <w:r w:rsidRPr="00A82EB1">
              <w:rPr>
                <w:rFonts w:ascii="Times New Roman" w:hAnsi="Times New Roman"/>
                <w:szCs w:val="26"/>
              </w:rPr>
              <w:t>Разработка и реализация комплекса мер по защите муниципального имущества</w:t>
            </w:r>
          </w:p>
        </w:tc>
      </w:tr>
      <w:tr w:rsidR="00D30DF3" w:rsidRPr="00CF3FE1" w:rsidTr="000B6675">
        <w:trPr>
          <w:trHeight w:val="9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CF3FE1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 xml:space="preserve">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3" w:rsidRPr="00CF3FE1" w:rsidRDefault="00D30DF3">
            <w:pPr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>Нет</w:t>
            </w:r>
          </w:p>
          <w:p w:rsidR="00D30DF3" w:rsidRPr="00CF3FE1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CF3FE1">
              <w:rPr>
                <w:rFonts w:ascii="Times New Roman" w:hAnsi="Times New Roman"/>
                <w:szCs w:val="26"/>
              </w:rPr>
              <w:t xml:space="preserve"> </w:t>
            </w:r>
          </w:p>
          <w:p w:rsidR="00D30DF3" w:rsidRPr="00CF3FE1" w:rsidRDefault="00D30DF3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D30DF3" w:rsidRPr="00FC7FF2" w:rsidTr="000B6675">
        <w:trPr>
          <w:trHeight w:val="1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FC7FF2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FC7FF2">
              <w:rPr>
                <w:rFonts w:ascii="Times New Roman" w:hAnsi="Times New Roman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FC7FF2" w:rsidRDefault="00D30DF3" w:rsidP="00E74310">
            <w:pPr>
              <w:numPr>
                <w:ilvl w:val="0"/>
                <w:numId w:val="2"/>
              </w:numPr>
              <w:tabs>
                <w:tab w:val="left" w:pos="438"/>
              </w:tabs>
              <w:ind w:left="0" w:firstLine="33"/>
              <w:jc w:val="both"/>
              <w:rPr>
                <w:rFonts w:ascii="Times New Roman" w:hAnsi="Times New Roman"/>
                <w:szCs w:val="26"/>
              </w:rPr>
            </w:pPr>
            <w:r w:rsidRPr="00FC7FF2">
              <w:rPr>
                <w:rFonts w:ascii="Times New Roman" w:hAnsi="Times New Roman"/>
                <w:szCs w:val="26"/>
              </w:rPr>
              <w:t>Уменьшения рисков возникновения пожаров на объектах муниципальной собственности</w:t>
            </w:r>
          </w:p>
          <w:p w:rsidR="00D30DF3" w:rsidRPr="00FC7FF2" w:rsidRDefault="00FC7FF2" w:rsidP="00D30DF3">
            <w:pPr>
              <w:numPr>
                <w:ilvl w:val="0"/>
                <w:numId w:val="2"/>
              </w:numPr>
              <w:tabs>
                <w:tab w:val="left" w:pos="438"/>
              </w:tabs>
              <w:ind w:left="0" w:firstLine="33"/>
              <w:jc w:val="both"/>
              <w:rPr>
                <w:rFonts w:ascii="Times New Roman" w:hAnsi="Times New Roman"/>
                <w:szCs w:val="26"/>
              </w:rPr>
            </w:pPr>
            <w:r w:rsidRPr="00FC7FF2">
              <w:rPr>
                <w:rFonts w:ascii="Times New Roman" w:hAnsi="Times New Roman"/>
                <w:sz w:val="24"/>
              </w:rPr>
              <w:t>Улучшение средств защиты имущества муниципалитета</w:t>
            </w:r>
          </w:p>
        </w:tc>
      </w:tr>
      <w:tr w:rsidR="00D30DF3" w:rsidRPr="00FC7FF2" w:rsidTr="00465AA3"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FC7FF2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FC7FF2">
              <w:rPr>
                <w:rFonts w:ascii="Times New Roman" w:hAnsi="Times New Roman"/>
                <w:szCs w:val="26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FC7FF2" w:rsidRDefault="005C35B6">
            <w:pPr>
              <w:rPr>
                <w:rFonts w:ascii="Times New Roman" w:hAnsi="Times New Roman"/>
                <w:szCs w:val="26"/>
              </w:rPr>
            </w:pPr>
            <w:r w:rsidRPr="00FC7FF2">
              <w:rPr>
                <w:rFonts w:ascii="Times New Roman" w:hAnsi="Times New Roman"/>
                <w:szCs w:val="26"/>
              </w:rPr>
              <w:t>2019-2023</w:t>
            </w:r>
            <w:r w:rsidR="00D30DF3" w:rsidRPr="00FC7FF2">
              <w:rPr>
                <w:rFonts w:ascii="Times New Roman" w:hAnsi="Times New Roman"/>
                <w:szCs w:val="26"/>
              </w:rPr>
              <w:t xml:space="preserve"> годы</w:t>
            </w:r>
          </w:p>
        </w:tc>
      </w:tr>
      <w:tr w:rsidR="00B03DC3" w:rsidRPr="00FC7FF2" w:rsidTr="00B81A42">
        <w:trPr>
          <w:trHeight w:val="5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C3" w:rsidRPr="00FC7FF2" w:rsidRDefault="00B03DC3">
            <w:pPr>
              <w:jc w:val="center"/>
              <w:rPr>
                <w:rFonts w:ascii="Times New Roman" w:hAnsi="Times New Roman"/>
                <w:szCs w:val="26"/>
              </w:rPr>
            </w:pPr>
            <w:r w:rsidRPr="00FC7FF2">
              <w:rPr>
                <w:rFonts w:ascii="Times New Roman" w:hAnsi="Times New Roman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 xml:space="preserve">Общий объем финансирования муниципальной программы на 2019-2023 годы составляет </w:t>
            </w:r>
            <w:r w:rsidR="00AE1AEE">
              <w:rPr>
                <w:rFonts w:ascii="Times New Roman" w:hAnsi="Times New Roman"/>
                <w:szCs w:val="26"/>
              </w:rPr>
              <w:t>773,55</w:t>
            </w:r>
            <w:r w:rsidRPr="00B03DC3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 xml:space="preserve">в 2019 году – </w:t>
            </w:r>
            <w:r w:rsidR="00AE1AEE">
              <w:rPr>
                <w:rFonts w:ascii="Times New Roman" w:hAnsi="Times New Roman"/>
                <w:szCs w:val="26"/>
              </w:rPr>
              <w:t>173,55</w:t>
            </w:r>
            <w:r w:rsidRPr="00B03DC3">
              <w:rPr>
                <w:rFonts w:ascii="Times New Roman" w:hAnsi="Times New Roman"/>
                <w:szCs w:val="26"/>
              </w:rPr>
              <w:t xml:space="preserve"> тыс. рублей: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федеральный бюджет -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автономного округа –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 xml:space="preserve">- бюджет района – </w:t>
            </w:r>
            <w:r w:rsidR="00AE1AEE">
              <w:rPr>
                <w:rFonts w:ascii="Times New Roman" w:hAnsi="Times New Roman"/>
                <w:szCs w:val="26"/>
              </w:rPr>
              <w:t>20,21</w:t>
            </w:r>
            <w:r w:rsidRPr="00B03DC3">
              <w:rPr>
                <w:rFonts w:ascii="Times New Roman" w:hAnsi="Times New Roman"/>
                <w:szCs w:val="26"/>
              </w:rPr>
              <w:t xml:space="preserve"> тыс. рублей; 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 xml:space="preserve">- бюджет сельского поселения – </w:t>
            </w:r>
            <w:r w:rsidR="00AE1AEE">
              <w:rPr>
                <w:rFonts w:ascii="Times New Roman" w:hAnsi="Times New Roman"/>
                <w:szCs w:val="26"/>
              </w:rPr>
              <w:t>153,34</w:t>
            </w:r>
            <w:r w:rsidRPr="00B03DC3">
              <w:rPr>
                <w:rFonts w:ascii="Times New Roman" w:hAnsi="Times New Roman"/>
                <w:szCs w:val="26"/>
              </w:rPr>
              <w:t xml:space="preserve"> тыс. рублей.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иные источники - 0,00 тыс. рублей.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в 2020 году – 150,00 тыс. рублей: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федеральный бюджет -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автономного округа –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 xml:space="preserve">- бюджет района – 0,00 тыс. рублей; 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сельского поселения – 150,00 тыс. рублей.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иные источники - 0,00 тыс. рублей.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lastRenderedPageBreak/>
              <w:t>в 2021 году – 150,00 тыс. рублей: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федеральный бюджет -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автономного округа –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 xml:space="preserve">- бюджет района - 0,00 тыс. рублей; 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сельского поселения – 15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иные источники - 0,00 тыс. рублей.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в 2022 году – 150,00 тыс. рублей: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федеральный бюджет -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автономного округа –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 xml:space="preserve">- бюджет района – 0,00 тыс. рублей; 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сельского поселения – 0,00 тыс. рублей.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иные источники - 150,00 тыс. рублей.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в 2023 году – 150,00 тыс. рублей: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федеральный бюджет -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автономного округа – 0,00 тыс. рублей;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 xml:space="preserve">- бюджет района - 0,00 тыс. рублей; </w:t>
            </w:r>
          </w:p>
          <w:p w:rsidR="00B03DC3" w:rsidRPr="00B03DC3" w:rsidRDefault="00B03DC3" w:rsidP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бюджет сельского поселения – 0,00 тыс. рублей;</w:t>
            </w:r>
          </w:p>
          <w:p w:rsidR="00B03DC3" w:rsidRPr="00FC7FF2" w:rsidRDefault="00B03DC3">
            <w:pPr>
              <w:jc w:val="both"/>
              <w:rPr>
                <w:rFonts w:ascii="Times New Roman" w:hAnsi="Times New Roman"/>
                <w:szCs w:val="26"/>
              </w:rPr>
            </w:pPr>
            <w:r w:rsidRPr="00B03DC3">
              <w:rPr>
                <w:rFonts w:ascii="Times New Roman" w:hAnsi="Times New Roman"/>
                <w:szCs w:val="26"/>
              </w:rPr>
              <w:t>- иные источники - 150,00 тыс. рублей.</w:t>
            </w:r>
          </w:p>
        </w:tc>
      </w:tr>
    </w:tbl>
    <w:p w:rsidR="006B0F5C" w:rsidRDefault="006B0F5C" w:rsidP="00CF3FE1">
      <w:pPr>
        <w:jc w:val="center"/>
        <w:rPr>
          <w:rFonts w:ascii="Times New Roman" w:hAnsi="Times New Roman"/>
          <w:b/>
          <w:szCs w:val="26"/>
        </w:rPr>
      </w:pPr>
    </w:p>
    <w:p w:rsidR="00CF3FE1" w:rsidRPr="00FC7FF2" w:rsidRDefault="00D30DF3" w:rsidP="00CF3FE1">
      <w:pPr>
        <w:jc w:val="center"/>
        <w:rPr>
          <w:rFonts w:ascii="Times New Roman" w:hAnsi="Times New Roman"/>
          <w:b/>
          <w:szCs w:val="26"/>
        </w:rPr>
      </w:pPr>
      <w:r w:rsidRPr="00FC7FF2">
        <w:rPr>
          <w:rFonts w:ascii="Times New Roman" w:hAnsi="Times New Roman"/>
          <w:b/>
          <w:szCs w:val="26"/>
        </w:rPr>
        <w:t>Раздел 1. «Ха</w:t>
      </w:r>
      <w:r w:rsidR="000F0899" w:rsidRPr="00FC7FF2">
        <w:rPr>
          <w:rFonts w:ascii="Times New Roman" w:hAnsi="Times New Roman"/>
          <w:b/>
          <w:szCs w:val="26"/>
        </w:rPr>
        <w:t xml:space="preserve">рактеристика текущего состояния </w:t>
      </w:r>
      <w:r w:rsidR="00297004" w:rsidRPr="00FC7FF2">
        <w:rPr>
          <w:rFonts w:ascii="Times New Roman" w:hAnsi="Times New Roman"/>
          <w:b/>
          <w:szCs w:val="26"/>
        </w:rPr>
        <w:t xml:space="preserve">сферы </w:t>
      </w:r>
    </w:p>
    <w:p w:rsidR="00CF3FE1" w:rsidRPr="00FC7FF2" w:rsidRDefault="00297004" w:rsidP="00CF3FE1">
      <w:pPr>
        <w:jc w:val="center"/>
        <w:rPr>
          <w:rFonts w:ascii="Times New Roman" w:hAnsi="Times New Roman"/>
          <w:b/>
          <w:szCs w:val="26"/>
        </w:rPr>
      </w:pPr>
      <w:r w:rsidRPr="00FC7FF2">
        <w:rPr>
          <w:rFonts w:ascii="Times New Roman" w:hAnsi="Times New Roman"/>
          <w:b/>
          <w:szCs w:val="26"/>
        </w:rPr>
        <w:t xml:space="preserve">социально-экономического развития </w:t>
      </w:r>
      <w:r w:rsidR="00D30DF3" w:rsidRPr="00FC7FF2">
        <w:rPr>
          <w:rFonts w:ascii="Times New Roman" w:hAnsi="Times New Roman"/>
          <w:b/>
          <w:szCs w:val="26"/>
        </w:rPr>
        <w:t>муниципального образован</w:t>
      </w:r>
      <w:r w:rsidR="00C92701" w:rsidRPr="00FC7FF2">
        <w:rPr>
          <w:rFonts w:ascii="Times New Roman" w:hAnsi="Times New Roman"/>
          <w:b/>
          <w:szCs w:val="26"/>
        </w:rPr>
        <w:t xml:space="preserve">ия </w:t>
      </w:r>
    </w:p>
    <w:p w:rsidR="00D30DF3" w:rsidRPr="00FC7FF2" w:rsidRDefault="00C92701" w:rsidP="00CF3FE1">
      <w:pPr>
        <w:jc w:val="center"/>
        <w:rPr>
          <w:rFonts w:ascii="Times New Roman" w:hAnsi="Times New Roman"/>
          <w:b/>
          <w:szCs w:val="26"/>
        </w:rPr>
      </w:pPr>
      <w:r w:rsidRPr="00FC7FF2">
        <w:rPr>
          <w:rFonts w:ascii="Times New Roman" w:hAnsi="Times New Roman"/>
          <w:b/>
          <w:szCs w:val="26"/>
        </w:rPr>
        <w:t>сельское поселение Лемпино</w:t>
      </w:r>
      <w:r w:rsidR="00D30DF3" w:rsidRPr="00FC7FF2">
        <w:rPr>
          <w:rFonts w:ascii="Times New Roman" w:hAnsi="Times New Roman"/>
          <w:b/>
          <w:szCs w:val="26"/>
        </w:rPr>
        <w:t>»</w:t>
      </w:r>
    </w:p>
    <w:p w:rsidR="00D30DF3" w:rsidRPr="00FC7FF2" w:rsidRDefault="00D30DF3" w:rsidP="00D30DF3">
      <w:pPr>
        <w:jc w:val="center"/>
        <w:rPr>
          <w:rFonts w:ascii="Times New Roman" w:hAnsi="Times New Roman"/>
          <w:b/>
          <w:szCs w:val="26"/>
        </w:rPr>
      </w:pPr>
    </w:p>
    <w:p w:rsidR="00C92701" w:rsidRPr="00FC7FF2" w:rsidRDefault="00C92701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К обеспечению пожарной безопасности необходим системный подход. Мероприятия должны</w:t>
      </w:r>
      <w:r w:rsidR="002D1C72" w:rsidRPr="00FC7FF2">
        <w:rPr>
          <w:rFonts w:ascii="Times New Roman" w:hAnsi="Times New Roman"/>
          <w:szCs w:val="26"/>
        </w:rPr>
        <w:t xml:space="preserve"> быть направлены, как на предупреждение возникновения пожаров, так и на их локализацию.</w:t>
      </w:r>
    </w:p>
    <w:p w:rsidR="00DF66F4" w:rsidRPr="00FC7FF2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.</w:t>
      </w:r>
    </w:p>
    <w:p w:rsidR="00D30DF3" w:rsidRPr="00FC7FF2" w:rsidRDefault="00DF66F4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 xml:space="preserve">С трех сторон поселок окружен водными объектами, с Юго-западной стороны защита от лесного массива обеспечена минерализованной полосой. </w:t>
      </w:r>
    </w:p>
    <w:p w:rsidR="00D30DF3" w:rsidRPr="00FC7FF2" w:rsidRDefault="002D1C72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В сельском поселении Лемпино</w:t>
      </w:r>
      <w:r w:rsidR="00D30DF3" w:rsidRPr="00FC7FF2">
        <w:rPr>
          <w:rFonts w:ascii="Times New Roman" w:hAnsi="Times New Roman"/>
          <w:szCs w:val="26"/>
        </w:rPr>
        <w:t xml:space="preserve"> </w:t>
      </w:r>
      <w:r w:rsidRPr="00FC7FF2">
        <w:rPr>
          <w:rFonts w:ascii="Times New Roman" w:hAnsi="Times New Roman"/>
          <w:szCs w:val="26"/>
        </w:rPr>
        <w:t>несет круглосуточное дежурство пожарная бригада филиала</w:t>
      </w:r>
      <w:r w:rsidR="006809BC" w:rsidRPr="00FC7FF2">
        <w:rPr>
          <w:rFonts w:ascii="Times New Roman" w:hAnsi="Times New Roman"/>
          <w:szCs w:val="26"/>
        </w:rPr>
        <w:t xml:space="preserve"> КУ ХМАО-Югры «</w:t>
      </w:r>
      <w:proofErr w:type="spellStart"/>
      <w:r w:rsidR="006809BC" w:rsidRPr="00FC7FF2">
        <w:rPr>
          <w:rFonts w:ascii="Times New Roman" w:hAnsi="Times New Roman"/>
          <w:szCs w:val="26"/>
        </w:rPr>
        <w:t>Центроспас-Югория</w:t>
      </w:r>
      <w:proofErr w:type="spellEnd"/>
      <w:r w:rsidR="006809BC" w:rsidRPr="00FC7FF2">
        <w:rPr>
          <w:rFonts w:ascii="Times New Roman" w:hAnsi="Times New Roman"/>
          <w:szCs w:val="26"/>
        </w:rPr>
        <w:t>» по Нефтеюганскому району. И</w:t>
      </w:r>
      <w:r w:rsidR="00D30DF3" w:rsidRPr="00FC7FF2">
        <w:rPr>
          <w:rFonts w:ascii="Times New Roman" w:hAnsi="Times New Roman"/>
          <w:szCs w:val="26"/>
        </w:rPr>
        <w:t>меются пожарные водоемы, пожарные гидранты,</w:t>
      </w:r>
      <w:r w:rsidR="006809BC" w:rsidRPr="00FC7FF2">
        <w:rPr>
          <w:rFonts w:ascii="Times New Roman" w:hAnsi="Times New Roman"/>
          <w:szCs w:val="26"/>
        </w:rPr>
        <w:t xml:space="preserve"> водовозный транспорт, </w:t>
      </w:r>
      <w:proofErr w:type="spellStart"/>
      <w:r w:rsidR="006809BC" w:rsidRPr="00FC7FF2">
        <w:rPr>
          <w:rFonts w:ascii="Times New Roman" w:hAnsi="Times New Roman"/>
          <w:szCs w:val="26"/>
        </w:rPr>
        <w:t>плавсредства</w:t>
      </w:r>
      <w:proofErr w:type="spellEnd"/>
      <w:r w:rsidR="006809BC" w:rsidRPr="00FC7FF2">
        <w:rPr>
          <w:rFonts w:ascii="Times New Roman" w:hAnsi="Times New Roman"/>
          <w:szCs w:val="26"/>
        </w:rPr>
        <w:t xml:space="preserve">, тракторная техника, мотопомпа. </w:t>
      </w:r>
      <w:r w:rsidR="00D30DF3" w:rsidRPr="00FC7FF2">
        <w:rPr>
          <w:rFonts w:ascii="Times New Roman" w:hAnsi="Times New Roman"/>
          <w:szCs w:val="26"/>
        </w:rPr>
        <w:t xml:space="preserve"> </w:t>
      </w:r>
    </w:p>
    <w:p w:rsidR="00D30DF3" w:rsidRPr="00FC7FF2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 xml:space="preserve">Большая доля пожаров происходит в результате неосторожного обращения граждан с огнём. </w:t>
      </w:r>
    </w:p>
    <w:p w:rsidR="00D30DF3" w:rsidRPr="00FC7FF2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На сегодняшний день положение с обеспечением первичных мер пожарной безопасности  на территории сельског</w:t>
      </w:r>
      <w:r w:rsidR="00C8089E" w:rsidRPr="00FC7FF2">
        <w:rPr>
          <w:rFonts w:ascii="Times New Roman" w:hAnsi="Times New Roman"/>
          <w:szCs w:val="26"/>
        </w:rPr>
        <w:t>о поселения Лемпино</w:t>
      </w:r>
      <w:r w:rsidRPr="00FC7FF2">
        <w:rPr>
          <w:rFonts w:ascii="Times New Roman" w:hAnsi="Times New Roman"/>
          <w:szCs w:val="26"/>
        </w:rPr>
        <w:t xml:space="preserve"> складывается следующим образом:</w:t>
      </w:r>
    </w:p>
    <w:p w:rsidR="00D30DF3" w:rsidRPr="00F26637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 xml:space="preserve">- </w:t>
      </w:r>
      <w:r w:rsidR="000F29E5" w:rsidRPr="000F29E5">
        <w:rPr>
          <w:rFonts w:ascii="Times New Roman" w:hAnsi="Times New Roman"/>
          <w:szCs w:val="26"/>
        </w:rPr>
        <w:t xml:space="preserve">  </w:t>
      </w:r>
      <w:r w:rsidRPr="00F26637">
        <w:rPr>
          <w:rFonts w:ascii="Times New Roman" w:hAnsi="Times New Roman"/>
          <w:szCs w:val="26"/>
        </w:rPr>
        <w:t>отсутствие первичных средств пожаротушения в индивидуальных жилых домах;</w:t>
      </w:r>
    </w:p>
    <w:p w:rsidR="00D30DF3" w:rsidRPr="00F26637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F26637">
        <w:rPr>
          <w:rFonts w:ascii="Times New Roman" w:hAnsi="Times New Roman"/>
          <w:szCs w:val="26"/>
        </w:rPr>
        <w:t>- отсутствие</w:t>
      </w:r>
      <w:r w:rsidR="000F29E5" w:rsidRPr="00F26637">
        <w:rPr>
          <w:rFonts w:ascii="Times New Roman" w:hAnsi="Times New Roman"/>
          <w:szCs w:val="26"/>
        </w:rPr>
        <w:t xml:space="preserve"> датчиков</w:t>
      </w:r>
      <w:r w:rsidR="00D30DF3" w:rsidRPr="00F26637">
        <w:rPr>
          <w:rFonts w:ascii="Times New Roman" w:hAnsi="Times New Roman"/>
          <w:szCs w:val="26"/>
        </w:rPr>
        <w:t xml:space="preserve"> </w:t>
      </w:r>
      <w:r w:rsidR="000F29E5" w:rsidRPr="00F26637">
        <w:rPr>
          <w:rFonts w:ascii="Times New Roman" w:hAnsi="Times New Roman"/>
          <w:szCs w:val="26"/>
        </w:rPr>
        <w:t xml:space="preserve">и </w:t>
      </w:r>
      <w:r w:rsidR="00D30DF3" w:rsidRPr="00F26637">
        <w:rPr>
          <w:rFonts w:ascii="Times New Roman" w:hAnsi="Times New Roman"/>
          <w:szCs w:val="26"/>
        </w:rPr>
        <w:t>систем автоматической пожарной сигнализации</w:t>
      </w:r>
      <w:r w:rsidRPr="00F26637">
        <w:rPr>
          <w:rFonts w:ascii="Times New Roman" w:hAnsi="Times New Roman"/>
          <w:szCs w:val="26"/>
        </w:rPr>
        <w:t xml:space="preserve"> с </w:t>
      </w:r>
      <w:r w:rsidRPr="00F26637">
        <w:rPr>
          <w:rFonts w:ascii="Times New Roman" w:hAnsi="Times New Roman"/>
          <w:szCs w:val="26"/>
          <w:lang w:val="en-US"/>
        </w:rPr>
        <w:t>GSM</w:t>
      </w:r>
      <w:r w:rsidRPr="00F26637">
        <w:rPr>
          <w:rFonts w:ascii="Times New Roman" w:hAnsi="Times New Roman"/>
          <w:szCs w:val="26"/>
        </w:rPr>
        <w:t>-модулем</w:t>
      </w:r>
      <w:r w:rsidR="00D30DF3" w:rsidRPr="00F26637">
        <w:rPr>
          <w:rFonts w:ascii="Times New Roman" w:hAnsi="Times New Roman"/>
          <w:szCs w:val="26"/>
        </w:rPr>
        <w:t xml:space="preserve">, </w:t>
      </w:r>
      <w:r w:rsidRPr="00F26637">
        <w:rPr>
          <w:rFonts w:ascii="Times New Roman" w:hAnsi="Times New Roman"/>
          <w:szCs w:val="26"/>
        </w:rPr>
        <w:t xml:space="preserve">в </w:t>
      </w:r>
      <w:r w:rsidR="00226BEE" w:rsidRPr="00F26637">
        <w:rPr>
          <w:rFonts w:ascii="Times New Roman" w:hAnsi="Times New Roman"/>
          <w:szCs w:val="26"/>
        </w:rPr>
        <w:t xml:space="preserve"> </w:t>
      </w:r>
      <w:r w:rsidR="000F29E5" w:rsidRPr="00F26637">
        <w:rPr>
          <w:rFonts w:ascii="Times New Roman" w:hAnsi="Times New Roman"/>
          <w:szCs w:val="26"/>
        </w:rPr>
        <w:t>муниципальном жилом фонде</w:t>
      </w:r>
      <w:r w:rsidRPr="00F26637">
        <w:rPr>
          <w:rFonts w:ascii="Times New Roman" w:hAnsi="Times New Roman"/>
          <w:szCs w:val="26"/>
        </w:rPr>
        <w:t>;</w:t>
      </w:r>
    </w:p>
    <w:p w:rsidR="00C8089E" w:rsidRPr="00FC7FF2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F26637">
        <w:rPr>
          <w:rFonts w:ascii="Times New Roman" w:hAnsi="Times New Roman"/>
          <w:szCs w:val="26"/>
        </w:rPr>
        <w:t>-</w:t>
      </w:r>
      <w:r w:rsidRPr="00F26637">
        <w:rPr>
          <w:rFonts w:ascii="Times New Roman" w:hAnsi="Times New Roman"/>
          <w:szCs w:val="26"/>
        </w:rPr>
        <w:tab/>
        <w:t xml:space="preserve">отсутствие систем автоматического </w:t>
      </w:r>
      <w:r w:rsidRPr="00FC7FF2">
        <w:rPr>
          <w:rFonts w:ascii="Times New Roman" w:hAnsi="Times New Roman"/>
          <w:szCs w:val="26"/>
        </w:rPr>
        <w:t>пожаротушения в муниципальных производственных помещениях</w:t>
      </w:r>
      <w:r w:rsidR="00226BEE" w:rsidRPr="00FC7FF2">
        <w:rPr>
          <w:rFonts w:ascii="Times New Roman" w:hAnsi="Times New Roman"/>
          <w:szCs w:val="26"/>
        </w:rPr>
        <w:t xml:space="preserve">, в </w:t>
      </w:r>
      <w:proofErr w:type="spellStart"/>
      <w:r w:rsidR="00226BEE" w:rsidRPr="00FC7FF2">
        <w:rPr>
          <w:rFonts w:ascii="Times New Roman" w:hAnsi="Times New Roman"/>
          <w:szCs w:val="26"/>
        </w:rPr>
        <w:t>электрощитовых</w:t>
      </w:r>
      <w:proofErr w:type="spellEnd"/>
      <w:r w:rsidR="00226BEE" w:rsidRPr="00FC7FF2">
        <w:rPr>
          <w:rFonts w:ascii="Times New Roman" w:hAnsi="Times New Roman"/>
          <w:szCs w:val="26"/>
        </w:rPr>
        <w:t xml:space="preserve"> многоквартирных </w:t>
      </w:r>
      <w:r w:rsidR="00327EC1" w:rsidRPr="00FC7FF2">
        <w:rPr>
          <w:rFonts w:ascii="Times New Roman" w:hAnsi="Times New Roman"/>
          <w:szCs w:val="26"/>
        </w:rPr>
        <w:t>домов</w:t>
      </w:r>
      <w:r w:rsidR="00226BEE" w:rsidRPr="00FC7FF2">
        <w:rPr>
          <w:rFonts w:ascii="Times New Roman" w:hAnsi="Times New Roman"/>
          <w:szCs w:val="26"/>
        </w:rPr>
        <w:t xml:space="preserve"> с низкой пожароустойчивостью;</w:t>
      </w:r>
    </w:p>
    <w:p w:rsidR="00226BEE" w:rsidRPr="00FC7FF2" w:rsidRDefault="00226BEE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-</w:t>
      </w:r>
      <w:r w:rsidRPr="00FC7FF2">
        <w:rPr>
          <w:rFonts w:ascii="Times New Roman" w:hAnsi="Times New Roman"/>
          <w:szCs w:val="26"/>
        </w:rPr>
        <w:tab/>
        <w:t>необходима периодическая обработка чердачных деревянных перекрытий МКД и муниципальных зданий огнеупорным составом;</w:t>
      </w:r>
    </w:p>
    <w:p w:rsidR="00D30DF3" w:rsidRPr="00FC7FF2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- эксплуатация</w:t>
      </w:r>
      <w:r w:rsidR="00327EC1" w:rsidRPr="00FC7FF2">
        <w:rPr>
          <w:rFonts w:ascii="Times New Roman" w:hAnsi="Times New Roman"/>
          <w:szCs w:val="26"/>
        </w:rPr>
        <w:t xml:space="preserve"> жителями электроприборов</w:t>
      </w:r>
      <w:r w:rsidRPr="00FC7FF2">
        <w:rPr>
          <w:rFonts w:ascii="Times New Roman" w:hAnsi="Times New Roman"/>
          <w:szCs w:val="26"/>
        </w:rPr>
        <w:t xml:space="preserve"> с нарушением </w:t>
      </w:r>
      <w:r w:rsidR="00327EC1" w:rsidRPr="00FC7FF2">
        <w:rPr>
          <w:rFonts w:ascii="Times New Roman" w:hAnsi="Times New Roman"/>
          <w:szCs w:val="26"/>
        </w:rPr>
        <w:t>требований норм и правил, устаревшие электросети</w:t>
      </w:r>
      <w:r w:rsidRPr="00FC7FF2">
        <w:rPr>
          <w:rFonts w:ascii="Times New Roman" w:hAnsi="Times New Roman"/>
          <w:szCs w:val="26"/>
        </w:rPr>
        <w:t>, которые требуют замены;</w:t>
      </w:r>
    </w:p>
    <w:p w:rsidR="00C8089E" w:rsidRPr="00FC7FF2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 xml:space="preserve">-  в многоквартирных домах с низкой пожароустойчивостью </w:t>
      </w:r>
      <w:proofErr w:type="gramStart"/>
      <w:r w:rsidRPr="00FC7FF2">
        <w:rPr>
          <w:rFonts w:ascii="Times New Roman" w:hAnsi="Times New Roman"/>
          <w:szCs w:val="26"/>
        </w:rPr>
        <w:t>установлены</w:t>
      </w:r>
      <w:proofErr w:type="gramEnd"/>
      <w:r w:rsidRPr="00FC7FF2">
        <w:rPr>
          <w:rFonts w:ascii="Times New Roman" w:hAnsi="Times New Roman"/>
          <w:szCs w:val="26"/>
        </w:rPr>
        <w:t xml:space="preserve"> АДПИ;</w:t>
      </w:r>
    </w:p>
    <w:p w:rsidR="00D30DF3" w:rsidRPr="00FC7FF2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lastRenderedPageBreak/>
        <w:t>- обучение населения мерам пожарной безопасности проводят раб</w:t>
      </w:r>
      <w:r w:rsidR="00C8089E" w:rsidRPr="00FC7FF2">
        <w:rPr>
          <w:rFonts w:ascii="Times New Roman" w:hAnsi="Times New Roman"/>
          <w:szCs w:val="26"/>
        </w:rPr>
        <w:t xml:space="preserve">отники пожарной охраны, </w:t>
      </w:r>
      <w:r w:rsidRPr="00FC7FF2">
        <w:rPr>
          <w:rFonts w:ascii="Times New Roman" w:hAnsi="Times New Roman"/>
          <w:szCs w:val="26"/>
        </w:rPr>
        <w:t>администраци</w:t>
      </w:r>
      <w:r w:rsidR="00C8089E" w:rsidRPr="00FC7FF2">
        <w:rPr>
          <w:rFonts w:ascii="Times New Roman" w:hAnsi="Times New Roman"/>
          <w:szCs w:val="26"/>
        </w:rPr>
        <w:t>я сельского поселения Лемпино</w:t>
      </w:r>
      <w:r w:rsidRPr="00FC7FF2">
        <w:rPr>
          <w:rFonts w:ascii="Times New Roman" w:hAnsi="Times New Roman"/>
          <w:szCs w:val="26"/>
        </w:rPr>
        <w:t xml:space="preserve"> проводит работу по агитации и пропаганде норм и правил пожарной безопасности. </w:t>
      </w:r>
    </w:p>
    <w:p w:rsidR="00D30DF3" w:rsidRPr="00FC7FF2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 xml:space="preserve">Разработанные мероприятия в Программе по укреплению пожарной безопасности  позволят решить вопросы </w:t>
      </w:r>
      <w:r w:rsidR="00327EC1" w:rsidRPr="00FC7FF2">
        <w:rPr>
          <w:rFonts w:ascii="Times New Roman" w:hAnsi="Times New Roman"/>
          <w:szCs w:val="26"/>
        </w:rPr>
        <w:t>предупреждения возникновения пожаров, защиту материальных ценностей и населения, локализацию пожаров автономными системами пожаротушения.</w:t>
      </w:r>
    </w:p>
    <w:p w:rsidR="00D30DF3" w:rsidRPr="00FC7FF2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</w:t>
      </w:r>
      <w:r w:rsidR="00C85A27" w:rsidRPr="00FC7FF2">
        <w:rPr>
          <w:rFonts w:ascii="Times New Roman" w:hAnsi="Times New Roman"/>
          <w:szCs w:val="26"/>
        </w:rPr>
        <w:t>, жителей</w:t>
      </w:r>
      <w:r w:rsidRPr="00FC7FF2">
        <w:rPr>
          <w:rFonts w:ascii="Times New Roman" w:hAnsi="Times New Roman"/>
          <w:szCs w:val="26"/>
        </w:rPr>
        <w:t xml:space="preserve">. При жестком ограничении бюджетного финансирования успешное комплексное решение подобных масштабных и разнородных задач возможно лишь с использованием программно-целевых методов. </w:t>
      </w:r>
    </w:p>
    <w:p w:rsidR="00D30DF3" w:rsidRPr="00FC7FF2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 xml:space="preserve">Для решения данной проблемы разработана настоящая Программа. </w:t>
      </w:r>
    </w:p>
    <w:p w:rsidR="00D30DF3" w:rsidRPr="00FC7FF2" w:rsidRDefault="00D30DF3" w:rsidP="00D30DF3">
      <w:pPr>
        <w:jc w:val="both"/>
        <w:rPr>
          <w:rFonts w:ascii="Times New Roman" w:hAnsi="Times New Roman"/>
          <w:szCs w:val="26"/>
        </w:rPr>
      </w:pPr>
    </w:p>
    <w:p w:rsidR="00D30DF3" w:rsidRPr="00FC7FF2" w:rsidRDefault="00D30DF3" w:rsidP="00CF3FE1">
      <w:pPr>
        <w:jc w:val="center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b/>
          <w:szCs w:val="26"/>
        </w:rPr>
        <w:t>Раздел 2. «Цели, задачи  и показатели их достижения</w:t>
      </w:r>
      <w:r w:rsidRPr="00FC7FF2">
        <w:rPr>
          <w:rFonts w:ascii="Times New Roman" w:hAnsi="Times New Roman"/>
          <w:szCs w:val="26"/>
        </w:rPr>
        <w:t>»</w:t>
      </w:r>
    </w:p>
    <w:p w:rsidR="00D30DF3" w:rsidRPr="00FC7FF2" w:rsidRDefault="00D30DF3" w:rsidP="00D30DF3">
      <w:pPr>
        <w:jc w:val="center"/>
        <w:rPr>
          <w:rFonts w:ascii="Times New Roman" w:hAnsi="Times New Roman"/>
          <w:szCs w:val="26"/>
        </w:rPr>
      </w:pPr>
    </w:p>
    <w:p w:rsidR="00D30DF3" w:rsidRPr="00FC7FF2" w:rsidRDefault="00D30DF3" w:rsidP="00465AA3">
      <w:pPr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Цель Программы:</w:t>
      </w:r>
    </w:p>
    <w:p w:rsidR="00D30DF3" w:rsidRPr="00FC7FF2" w:rsidRDefault="00D30DF3" w:rsidP="00465AA3">
      <w:pPr>
        <w:tabs>
          <w:tab w:val="left" w:pos="142"/>
        </w:tabs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- Обеспечение необходимых условий укрепления пожарной безопасности на          территори</w:t>
      </w:r>
      <w:r w:rsidR="00C85A27" w:rsidRPr="00FC7FF2">
        <w:rPr>
          <w:rFonts w:ascii="Times New Roman" w:hAnsi="Times New Roman"/>
          <w:szCs w:val="26"/>
        </w:rPr>
        <w:t>и сельского поселения Лемпино</w:t>
      </w:r>
      <w:r w:rsidRPr="00FC7FF2">
        <w:rPr>
          <w:rFonts w:ascii="Times New Roman" w:hAnsi="Times New Roman"/>
          <w:szCs w:val="26"/>
        </w:rPr>
        <w:t>, защиты жизни, здоровья и имущества граждан и юридических лиц от пожаров.</w:t>
      </w:r>
    </w:p>
    <w:p w:rsidR="00D30DF3" w:rsidRPr="00FC7FF2" w:rsidRDefault="00D30DF3" w:rsidP="00465AA3">
      <w:pPr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В связи с этим к задачам муниципальной программы относятся:</w:t>
      </w:r>
    </w:p>
    <w:p w:rsidR="00D30DF3" w:rsidRPr="00FC7FF2" w:rsidRDefault="00D30DF3" w:rsidP="00465AA3">
      <w:pPr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- Разработка и реализация комплекса мер по защите населения от пожаров;</w:t>
      </w:r>
    </w:p>
    <w:p w:rsidR="00D30DF3" w:rsidRPr="00FC7FF2" w:rsidRDefault="00D30DF3" w:rsidP="00465AA3">
      <w:pPr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-</w:t>
      </w:r>
      <w:r w:rsidR="00C85A27" w:rsidRPr="00FC7FF2">
        <w:rPr>
          <w:rFonts w:ascii="Times New Roman" w:hAnsi="Times New Roman"/>
          <w:szCs w:val="26"/>
        </w:rPr>
        <w:t xml:space="preserve"> Разработка и реализация комплекса мер по защите муниципального имущества.</w:t>
      </w:r>
    </w:p>
    <w:p w:rsidR="00D30DF3" w:rsidRPr="00FC7FF2" w:rsidRDefault="00CF3FE1" w:rsidP="00465AA3">
      <w:pPr>
        <w:tabs>
          <w:tab w:val="left" w:pos="4290"/>
        </w:tabs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Показатели</w:t>
      </w:r>
      <w:r w:rsidR="00D30DF3" w:rsidRPr="00FC7FF2">
        <w:rPr>
          <w:rFonts w:ascii="Times New Roman" w:hAnsi="Times New Roman"/>
          <w:szCs w:val="26"/>
        </w:rPr>
        <w:t xml:space="preserve"> </w:t>
      </w:r>
      <w:r w:rsidRPr="00FC7FF2">
        <w:rPr>
          <w:rFonts w:ascii="Times New Roman" w:hAnsi="Times New Roman"/>
          <w:szCs w:val="26"/>
        </w:rPr>
        <w:t>муниципальной программы</w:t>
      </w:r>
      <w:r w:rsidR="00D30DF3" w:rsidRPr="00FC7FF2">
        <w:rPr>
          <w:rFonts w:ascii="Times New Roman" w:hAnsi="Times New Roman"/>
          <w:szCs w:val="26"/>
        </w:rPr>
        <w:t>:</w:t>
      </w:r>
    </w:p>
    <w:p w:rsidR="00D30DF3" w:rsidRPr="00FC7FF2" w:rsidRDefault="00297004" w:rsidP="00465AA3">
      <w:pPr>
        <w:tabs>
          <w:tab w:val="left" w:pos="284"/>
          <w:tab w:val="left" w:pos="438"/>
        </w:tabs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1. Уменьшение рисков</w:t>
      </w:r>
      <w:r w:rsidR="00D30DF3" w:rsidRPr="00FC7FF2">
        <w:rPr>
          <w:rFonts w:ascii="Times New Roman" w:hAnsi="Times New Roman"/>
          <w:szCs w:val="26"/>
        </w:rPr>
        <w:t xml:space="preserve"> возникновения пожаров на объектах муниципальной собственности, на уровне 100%;</w:t>
      </w:r>
    </w:p>
    <w:p w:rsidR="00D30DF3" w:rsidRPr="00FC7FF2" w:rsidRDefault="00D30DF3" w:rsidP="00465AA3">
      <w:pPr>
        <w:ind w:firstLine="567"/>
        <w:jc w:val="both"/>
        <w:rPr>
          <w:rFonts w:ascii="Times New Roman" w:hAnsi="Times New Roman"/>
          <w:sz w:val="24"/>
        </w:rPr>
      </w:pPr>
      <w:r w:rsidRPr="00FC7FF2">
        <w:rPr>
          <w:rFonts w:ascii="Times New Roman" w:hAnsi="Times New Roman"/>
          <w:szCs w:val="26"/>
        </w:rPr>
        <w:t>Значение показателя рассчитывается исходя и</w:t>
      </w:r>
      <w:r w:rsidR="00CF3FE1" w:rsidRPr="00FC7FF2">
        <w:rPr>
          <w:rFonts w:ascii="Times New Roman" w:hAnsi="Times New Roman"/>
          <w:szCs w:val="26"/>
        </w:rPr>
        <w:t xml:space="preserve">з статистических показателей  в </w:t>
      </w:r>
      <w:r w:rsidRPr="00FC7FF2">
        <w:rPr>
          <w:rFonts w:ascii="Times New Roman" w:hAnsi="Times New Roman"/>
          <w:szCs w:val="26"/>
        </w:rPr>
        <w:t>сравнении с прошлым годом.</w:t>
      </w:r>
    </w:p>
    <w:p w:rsidR="00D30DF3" w:rsidRPr="00FC7FF2" w:rsidRDefault="005C7E87" w:rsidP="00465AA3">
      <w:pPr>
        <w:tabs>
          <w:tab w:val="left" w:pos="438"/>
        </w:tabs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 xml:space="preserve">2.  Улучшение </w:t>
      </w:r>
      <w:r w:rsidR="00EE532F" w:rsidRPr="00FC7FF2">
        <w:rPr>
          <w:rFonts w:ascii="Times New Roman" w:hAnsi="Times New Roman"/>
          <w:szCs w:val="26"/>
        </w:rPr>
        <w:t xml:space="preserve">средств </w:t>
      </w:r>
      <w:r w:rsidRPr="00FC7FF2">
        <w:rPr>
          <w:rFonts w:ascii="Times New Roman" w:hAnsi="Times New Roman"/>
          <w:szCs w:val="26"/>
        </w:rPr>
        <w:t>з</w:t>
      </w:r>
      <w:r w:rsidR="00297004" w:rsidRPr="00FC7FF2">
        <w:rPr>
          <w:rFonts w:ascii="Times New Roman" w:hAnsi="Times New Roman"/>
          <w:szCs w:val="26"/>
        </w:rPr>
        <w:t>ащиты</w:t>
      </w:r>
      <w:r w:rsidRPr="00FC7FF2">
        <w:rPr>
          <w:rFonts w:ascii="Times New Roman" w:hAnsi="Times New Roman"/>
          <w:szCs w:val="26"/>
        </w:rPr>
        <w:t xml:space="preserve"> имущества муниципалитета</w:t>
      </w:r>
      <w:r w:rsidR="00D30DF3" w:rsidRPr="00FC7FF2">
        <w:rPr>
          <w:rFonts w:ascii="Times New Roman" w:hAnsi="Times New Roman"/>
          <w:szCs w:val="26"/>
        </w:rPr>
        <w:t>, на уровне 100%</w:t>
      </w:r>
    </w:p>
    <w:p w:rsidR="00D30DF3" w:rsidRPr="00FC7FF2" w:rsidRDefault="00D30DF3" w:rsidP="00465AA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  <w:lang w:eastAsia="en-US"/>
        </w:rPr>
      </w:pPr>
      <w:r w:rsidRPr="00FC7FF2">
        <w:rPr>
          <w:rFonts w:ascii="Times New Roman" w:eastAsia="Calibri" w:hAnsi="Times New Roman"/>
          <w:szCs w:val="26"/>
          <w:lang w:eastAsia="en-US"/>
        </w:rPr>
        <w:t>Значение показателя рассчитывается</w:t>
      </w:r>
      <w:r w:rsidR="005C7E87" w:rsidRPr="00FC7FF2">
        <w:rPr>
          <w:rFonts w:ascii="Times New Roman" w:eastAsia="Calibri" w:hAnsi="Times New Roman"/>
          <w:szCs w:val="26"/>
          <w:lang w:eastAsia="en-US"/>
        </w:rPr>
        <w:t xml:space="preserve"> исходя из сегодняшнего состояния </w:t>
      </w:r>
      <w:r w:rsidR="00966095" w:rsidRPr="00FC7FF2">
        <w:rPr>
          <w:rFonts w:ascii="Times New Roman" w:eastAsia="Calibri" w:hAnsi="Times New Roman"/>
          <w:szCs w:val="26"/>
          <w:lang w:eastAsia="en-US"/>
        </w:rPr>
        <w:t xml:space="preserve">противопожарной </w:t>
      </w:r>
      <w:r w:rsidR="005C7E87" w:rsidRPr="00FC7FF2">
        <w:rPr>
          <w:rFonts w:ascii="Times New Roman" w:eastAsia="Calibri" w:hAnsi="Times New Roman"/>
          <w:szCs w:val="26"/>
          <w:lang w:eastAsia="en-US"/>
        </w:rPr>
        <w:t>защиты</w:t>
      </w:r>
      <w:r w:rsidR="00966095" w:rsidRPr="00FC7FF2">
        <w:rPr>
          <w:rFonts w:ascii="Times New Roman" w:eastAsia="Calibri" w:hAnsi="Times New Roman"/>
          <w:szCs w:val="26"/>
          <w:lang w:eastAsia="en-US"/>
        </w:rPr>
        <w:t xml:space="preserve"> объектов</w:t>
      </w:r>
      <w:r w:rsidRPr="00FC7FF2">
        <w:rPr>
          <w:rFonts w:ascii="Times New Roman" w:eastAsia="Calibri" w:hAnsi="Times New Roman"/>
          <w:szCs w:val="26"/>
          <w:lang w:eastAsia="en-US"/>
        </w:rPr>
        <w:t xml:space="preserve">. </w:t>
      </w:r>
    </w:p>
    <w:p w:rsidR="00D30DF3" w:rsidRPr="00FC7FF2" w:rsidRDefault="00D30DF3" w:rsidP="00D30DF3">
      <w:pPr>
        <w:tabs>
          <w:tab w:val="left" w:pos="438"/>
        </w:tabs>
        <w:jc w:val="both"/>
        <w:rPr>
          <w:rFonts w:ascii="Times New Roman" w:hAnsi="Times New Roman"/>
          <w:b/>
          <w:szCs w:val="26"/>
        </w:rPr>
      </w:pPr>
    </w:p>
    <w:p w:rsidR="00F375D1" w:rsidRPr="00FC7FF2" w:rsidRDefault="00F375D1" w:rsidP="00F375D1">
      <w:pPr>
        <w:tabs>
          <w:tab w:val="left" w:pos="438"/>
        </w:tabs>
        <w:jc w:val="center"/>
        <w:rPr>
          <w:rFonts w:ascii="Times New Roman" w:hAnsi="Times New Roman"/>
          <w:b/>
          <w:szCs w:val="26"/>
        </w:rPr>
      </w:pPr>
      <w:r w:rsidRPr="00FC7FF2">
        <w:rPr>
          <w:rFonts w:ascii="Times New Roman" w:hAnsi="Times New Roman"/>
          <w:b/>
          <w:szCs w:val="26"/>
        </w:rPr>
        <w:t>Раздел 3. «Характеристика программных мероприятий»</w:t>
      </w:r>
    </w:p>
    <w:p w:rsidR="00F375D1" w:rsidRPr="00FC7FF2" w:rsidRDefault="00F375D1" w:rsidP="00F375D1">
      <w:pPr>
        <w:tabs>
          <w:tab w:val="left" w:pos="438"/>
        </w:tabs>
        <w:jc w:val="center"/>
        <w:rPr>
          <w:rFonts w:ascii="Times New Roman" w:hAnsi="Times New Roman"/>
          <w:b/>
          <w:szCs w:val="26"/>
        </w:rPr>
      </w:pPr>
    </w:p>
    <w:p w:rsidR="00F375D1" w:rsidRPr="00F26637" w:rsidRDefault="00F375D1" w:rsidP="00465AA3">
      <w:pPr>
        <w:tabs>
          <w:tab w:val="left" w:pos="438"/>
        </w:tabs>
        <w:ind w:firstLine="567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Для достижения поставленных целей в основное мероприятие «Укрепление пожарной безопасности на территории муниципального образования сельское поселение Лемпино» включены:</w:t>
      </w:r>
    </w:p>
    <w:p w:rsidR="00F375D1" w:rsidRPr="00F26637" w:rsidRDefault="00F375D1" w:rsidP="00465AA3">
      <w:pPr>
        <w:ind w:firstLine="567"/>
        <w:jc w:val="both"/>
        <w:rPr>
          <w:rFonts w:ascii="Times New Roman" w:hAnsi="Times New Roman"/>
          <w:szCs w:val="26"/>
        </w:rPr>
      </w:pPr>
      <w:r w:rsidRPr="00F26637">
        <w:rPr>
          <w:rFonts w:ascii="Times New Roman" w:hAnsi="Times New Roman"/>
          <w:szCs w:val="26"/>
        </w:rPr>
        <w:t xml:space="preserve">- установка </w:t>
      </w:r>
      <w:proofErr w:type="spellStart"/>
      <w:r w:rsidRPr="00F26637">
        <w:rPr>
          <w:rFonts w:ascii="Times New Roman" w:hAnsi="Times New Roman"/>
          <w:szCs w:val="26"/>
        </w:rPr>
        <w:t>самосрабатывающих</w:t>
      </w:r>
      <w:proofErr w:type="spellEnd"/>
      <w:r w:rsidRPr="00F26637">
        <w:rPr>
          <w:rFonts w:ascii="Times New Roman" w:hAnsi="Times New Roman"/>
          <w:szCs w:val="26"/>
        </w:rPr>
        <w:t xml:space="preserve"> огнетушителей в </w:t>
      </w:r>
      <w:proofErr w:type="spellStart"/>
      <w:r w:rsidRPr="00F26637">
        <w:rPr>
          <w:rFonts w:ascii="Times New Roman" w:hAnsi="Times New Roman"/>
          <w:szCs w:val="26"/>
        </w:rPr>
        <w:t>электрощитовых</w:t>
      </w:r>
      <w:proofErr w:type="spellEnd"/>
      <w:r w:rsidRPr="00F26637">
        <w:rPr>
          <w:rFonts w:ascii="Times New Roman" w:hAnsi="Times New Roman"/>
          <w:szCs w:val="26"/>
        </w:rPr>
        <w:t xml:space="preserve"> многоквартирных домов с низкой пожароустойчивостью;</w:t>
      </w:r>
    </w:p>
    <w:p w:rsidR="00F375D1" w:rsidRPr="00F26637" w:rsidRDefault="0050710F" w:rsidP="00465AA3">
      <w:pPr>
        <w:ind w:firstLine="567"/>
        <w:jc w:val="both"/>
        <w:rPr>
          <w:rFonts w:ascii="Times New Roman" w:hAnsi="Times New Roman"/>
          <w:szCs w:val="26"/>
        </w:rPr>
      </w:pPr>
      <w:r w:rsidRPr="00F26637">
        <w:rPr>
          <w:rFonts w:ascii="Times New Roman" w:hAnsi="Times New Roman"/>
          <w:szCs w:val="26"/>
        </w:rPr>
        <w:t xml:space="preserve"> - </w:t>
      </w:r>
      <w:r w:rsidR="00F375D1" w:rsidRPr="00F26637">
        <w:rPr>
          <w:rFonts w:ascii="Times New Roman" w:hAnsi="Times New Roman"/>
          <w:szCs w:val="26"/>
        </w:rPr>
        <w:t>установка</w:t>
      </w:r>
      <w:r w:rsidR="000F29E5" w:rsidRPr="00F26637">
        <w:rPr>
          <w:rFonts w:ascii="Times New Roman" w:hAnsi="Times New Roman"/>
          <w:szCs w:val="26"/>
        </w:rPr>
        <w:t xml:space="preserve"> датчиков и систем автоматической пожарной сигнализации с </w:t>
      </w:r>
      <w:r w:rsidR="000F29E5" w:rsidRPr="00F26637">
        <w:rPr>
          <w:rFonts w:ascii="Times New Roman" w:hAnsi="Times New Roman"/>
          <w:szCs w:val="26"/>
          <w:lang w:val="en-US"/>
        </w:rPr>
        <w:t>GSM</w:t>
      </w:r>
      <w:r w:rsidR="000F29E5" w:rsidRPr="00F26637">
        <w:rPr>
          <w:rFonts w:ascii="Times New Roman" w:hAnsi="Times New Roman"/>
          <w:szCs w:val="26"/>
        </w:rPr>
        <w:t>-модулем, в  муниципальном жилом фонде</w:t>
      </w:r>
      <w:r w:rsidR="00F375D1" w:rsidRPr="00F26637">
        <w:rPr>
          <w:rFonts w:ascii="Times New Roman" w:hAnsi="Times New Roman"/>
          <w:szCs w:val="26"/>
        </w:rPr>
        <w:t xml:space="preserve">; </w:t>
      </w:r>
    </w:p>
    <w:p w:rsidR="00F375D1" w:rsidRPr="00F26637" w:rsidRDefault="00465AA3" w:rsidP="00465AA3">
      <w:pPr>
        <w:ind w:firstLine="567"/>
        <w:jc w:val="both"/>
        <w:rPr>
          <w:rFonts w:ascii="Times New Roman" w:hAnsi="Times New Roman"/>
          <w:szCs w:val="26"/>
        </w:rPr>
      </w:pPr>
      <w:r w:rsidRPr="00F26637">
        <w:rPr>
          <w:rFonts w:ascii="Times New Roman" w:hAnsi="Times New Roman"/>
          <w:szCs w:val="26"/>
        </w:rPr>
        <w:t xml:space="preserve">- </w:t>
      </w:r>
      <w:r w:rsidR="00F375D1" w:rsidRPr="00F26637">
        <w:rPr>
          <w:rFonts w:ascii="Times New Roman" w:hAnsi="Times New Roman"/>
          <w:szCs w:val="26"/>
        </w:rPr>
        <w:t>обеспечение промышленных муниципальных объектов автономной системой пожаротушения за счет установки необходимого количества модулей порошкового пожаротушения;</w:t>
      </w:r>
    </w:p>
    <w:p w:rsidR="00F375D1" w:rsidRPr="00F26637" w:rsidRDefault="00465AA3" w:rsidP="00465AA3">
      <w:pPr>
        <w:ind w:firstLine="567"/>
        <w:jc w:val="both"/>
        <w:rPr>
          <w:rFonts w:ascii="Times New Roman" w:hAnsi="Times New Roman"/>
          <w:szCs w:val="26"/>
        </w:rPr>
      </w:pPr>
      <w:r w:rsidRPr="00F26637">
        <w:rPr>
          <w:rFonts w:ascii="Times New Roman" w:hAnsi="Times New Roman"/>
          <w:szCs w:val="26"/>
        </w:rPr>
        <w:t xml:space="preserve">- </w:t>
      </w:r>
      <w:r w:rsidR="00F375D1" w:rsidRPr="00F26637">
        <w:rPr>
          <w:rFonts w:ascii="Times New Roman" w:hAnsi="Times New Roman"/>
          <w:szCs w:val="26"/>
        </w:rPr>
        <w:t>периодическая обработка чердачных деревянных перекрытий МКД и муниципальных зданий огнеупорным составом;</w:t>
      </w:r>
    </w:p>
    <w:p w:rsidR="00F375D1" w:rsidRPr="00F26637" w:rsidRDefault="00465AA3" w:rsidP="00465AA3">
      <w:pPr>
        <w:tabs>
          <w:tab w:val="left" w:pos="284"/>
        </w:tabs>
        <w:ind w:firstLine="567"/>
        <w:jc w:val="both"/>
        <w:rPr>
          <w:rFonts w:ascii="Times New Roman" w:hAnsi="Times New Roman"/>
          <w:szCs w:val="26"/>
        </w:rPr>
      </w:pPr>
      <w:r w:rsidRPr="00F26637">
        <w:rPr>
          <w:rFonts w:ascii="Times New Roman" w:hAnsi="Times New Roman"/>
          <w:szCs w:val="26"/>
        </w:rPr>
        <w:t xml:space="preserve">- </w:t>
      </w:r>
      <w:r w:rsidR="000F29E5" w:rsidRPr="00F26637">
        <w:rPr>
          <w:rFonts w:ascii="Times New Roman" w:hAnsi="Times New Roman"/>
          <w:szCs w:val="26"/>
        </w:rPr>
        <w:t xml:space="preserve">  </w:t>
      </w:r>
      <w:r w:rsidR="00F375D1" w:rsidRPr="00F26637">
        <w:rPr>
          <w:rFonts w:ascii="Times New Roman" w:hAnsi="Times New Roman"/>
          <w:szCs w:val="26"/>
        </w:rPr>
        <w:t>ремонт</w:t>
      </w:r>
      <w:r w:rsidR="000F29E5" w:rsidRPr="00F26637">
        <w:rPr>
          <w:rFonts w:ascii="Times New Roman" w:hAnsi="Times New Roman"/>
          <w:szCs w:val="26"/>
        </w:rPr>
        <w:t>, замена и утепление</w:t>
      </w:r>
      <w:r w:rsidR="00F375D1" w:rsidRPr="00F26637">
        <w:rPr>
          <w:rFonts w:ascii="Times New Roman" w:hAnsi="Times New Roman"/>
          <w:szCs w:val="26"/>
        </w:rPr>
        <w:t xml:space="preserve"> пожарных гидрантов</w:t>
      </w:r>
      <w:r w:rsidR="000F29E5" w:rsidRPr="00F26637">
        <w:rPr>
          <w:rFonts w:ascii="Times New Roman" w:hAnsi="Times New Roman"/>
          <w:szCs w:val="26"/>
        </w:rPr>
        <w:t xml:space="preserve"> и водонапорных колонок</w:t>
      </w:r>
      <w:r w:rsidR="00F375D1" w:rsidRPr="00F26637">
        <w:rPr>
          <w:rFonts w:ascii="Times New Roman" w:hAnsi="Times New Roman"/>
          <w:szCs w:val="26"/>
        </w:rPr>
        <w:t>.</w:t>
      </w:r>
    </w:p>
    <w:p w:rsidR="00F375D1" w:rsidRPr="00FC7FF2" w:rsidRDefault="00465AA3" w:rsidP="00465AA3">
      <w:pPr>
        <w:ind w:firstLine="567"/>
        <w:jc w:val="both"/>
        <w:rPr>
          <w:rFonts w:ascii="Times New Roman" w:hAnsi="Times New Roman"/>
          <w:szCs w:val="26"/>
        </w:rPr>
      </w:pPr>
      <w:r w:rsidRPr="00F26637">
        <w:rPr>
          <w:rFonts w:ascii="Times New Roman" w:hAnsi="Times New Roman"/>
          <w:szCs w:val="26"/>
        </w:rPr>
        <w:t xml:space="preserve">- </w:t>
      </w:r>
      <w:r w:rsidR="005C35B6" w:rsidRPr="00F26637">
        <w:rPr>
          <w:rFonts w:ascii="Times New Roman" w:hAnsi="Times New Roman"/>
          <w:szCs w:val="26"/>
        </w:rPr>
        <w:t>прочие мероприятия по укреплению пожарной безопасности на</w:t>
      </w:r>
      <w:r w:rsidR="0050710F" w:rsidRPr="00F26637">
        <w:rPr>
          <w:rFonts w:ascii="Times New Roman" w:hAnsi="Times New Roman"/>
          <w:szCs w:val="26"/>
        </w:rPr>
        <w:t xml:space="preserve"> территории </w:t>
      </w:r>
      <w:r w:rsidR="0050710F" w:rsidRPr="00FC7FF2">
        <w:rPr>
          <w:rFonts w:ascii="Times New Roman" w:hAnsi="Times New Roman"/>
          <w:szCs w:val="26"/>
        </w:rPr>
        <w:t>сельского поселения.</w:t>
      </w:r>
    </w:p>
    <w:p w:rsidR="00465AA3" w:rsidRPr="00FC7FF2" w:rsidRDefault="00465AA3" w:rsidP="00CF3FE1">
      <w:pPr>
        <w:jc w:val="center"/>
        <w:rPr>
          <w:rFonts w:ascii="Times New Roman" w:hAnsi="Times New Roman"/>
          <w:b/>
          <w:szCs w:val="26"/>
        </w:rPr>
      </w:pPr>
    </w:p>
    <w:p w:rsidR="00D30DF3" w:rsidRPr="00FC7FF2" w:rsidRDefault="00D30DF3" w:rsidP="00CF3FE1">
      <w:pPr>
        <w:jc w:val="center"/>
        <w:rPr>
          <w:rFonts w:ascii="Times New Roman" w:hAnsi="Times New Roman"/>
          <w:b/>
          <w:szCs w:val="26"/>
        </w:rPr>
      </w:pPr>
      <w:r w:rsidRPr="00FC7FF2">
        <w:rPr>
          <w:rFonts w:ascii="Times New Roman" w:hAnsi="Times New Roman"/>
          <w:b/>
          <w:szCs w:val="26"/>
        </w:rPr>
        <w:lastRenderedPageBreak/>
        <w:t>Раздел 4. «Механизм реализации муниципальной программы»</w:t>
      </w:r>
    </w:p>
    <w:p w:rsidR="00CF3FE1" w:rsidRPr="00FC7FF2" w:rsidRDefault="00CF3FE1" w:rsidP="00CF3FE1">
      <w:pPr>
        <w:jc w:val="center"/>
        <w:rPr>
          <w:rFonts w:ascii="Times New Roman" w:hAnsi="Times New Roman"/>
          <w:b/>
          <w:szCs w:val="26"/>
        </w:rPr>
      </w:pPr>
    </w:p>
    <w:p w:rsidR="00D30DF3" w:rsidRPr="00FC7FF2" w:rsidRDefault="00CF3FE1" w:rsidP="00D30DF3">
      <w:pPr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ab/>
        <w:t>Ответственным исполнителем п</w:t>
      </w:r>
      <w:r w:rsidR="00D30DF3" w:rsidRPr="00FC7FF2">
        <w:rPr>
          <w:rFonts w:ascii="Times New Roman" w:hAnsi="Times New Roman"/>
          <w:szCs w:val="26"/>
        </w:rPr>
        <w:t>рограммы является Администраци</w:t>
      </w:r>
      <w:r w:rsidR="003D0B1F" w:rsidRPr="00FC7FF2">
        <w:rPr>
          <w:rFonts w:ascii="Times New Roman" w:hAnsi="Times New Roman"/>
          <w:szCs w:val="26"/>
        </w:rPr>
        <w:t>я сельского поселения Лемпино</w:t>
      </w:r>
      <w:r w:rsidR="00D30DF3" w:rsidRPr="00FC7FF2">
        <w:rPr>
          <w:rFonts w:ascii="Times New Roman" w:hAnsi="Times New Roman"/>
          <w:szCs w:val="26"/>
        </w:rPr>
        <w:t>.</w:t>
      </w:r>
    </w:p>
    <w:p w:rsidR="00D30DF3" w:rsidRPr="00FC7FF2" w:rsidRDefault="00D30DF3" w:rsidP="00D30DF3">
      <w:pPr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ab/>
      </w:r>
      <w:r w:rsidR="00CF3FE1" w:rsidRPr="00FC7FF2">
        <w:rPr>
          <w:rFonts w:ascii="Times New Roman" w:hAnsi="Times New Roman"/>
          <w:szCs w:val="26"/>
        </w:rPr>
        <w:t>Ответственный исполнитель п</w:t>
      </w:r>
      <w:r w:rsidRPr="00FC7FF2">
        <w:rPr>
          <w:rFonts w:ascii="Times New Roman" w:hAnsi="Times New Roman"/>
          <w:szCs w:val="26"/>
        </w:rPr>
        <w:t>рограммы осуще</w:t>
      </w:r>
      <w:r w:rsidR="00CF3FE1" w:rsidRPr="00FC7FF2">
        <w:rPr>
          <w:rFonts w:ascii="Times New Roman" w:hAnsi="Times New Roman"/>
          <w:szCs w:val="26"/>
        </w:rPr>
        <w:t>ствляет управление реализацией п</w:t>
      </w:r>
      <w:r w:rsidRPr="00FC7FF2">
        <w:rPr>
          <w:rFonts w:ascii="Times New Roman" w:hAnsi="Times New Roman"/>
          <w:szCs w:val="26"/>
        </w:rPr>
        <w:t>рограммы, при необходимости вносит изменения объемов финансовых средств, направляемых на решение ее отдельных задач.</w:t>
      </w:r>
    </w:p>
    <w:p w:rsidR="003D0B1F" w:rsidRPr="00FC7FF2" w:rsidRDefault="00CF3FE1" w:rsidP="00D30DF3">
      <w:pPr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ab/>
        <w:t>Соисполнитель п</w:t>
      </w:r>
      <w:r w:rsidR="003D0B1F" w:rsidRPr="00FC7FF2">
        <w:rPr>
          <w:rFonts w:ascii="Times New Roman" w:hAnsi="Times New Roman"/>
          <w:szCs w:val="26"/>
        </w:rPr>
        <w:t>рограммы – МКУ АХС «Север»</w:t>
      </w:r>
    </w:p>
    <w:p w:rsidR="00CF3FE1" w:rsidRPr="00FC7FF2" w:rsidRDefault="00CF3FE1" w:rsidP="00465AA3">
      <w:pPr>
        <w:ind w:firstLine="709"/>
        <w:jc w:val="both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t>Механизм реализации п</w:t>
      </w:r>
      <w:r w:rsidR="00D30DF3" w:rsidRPr="00FC7FF2">
        <w:rPr>
          <w:rFonts w:ascii="Times New Roman" w:hAnsi="Times New Roman"/>
          <w:szCs w:val="26"/>
        </w:rPr>
        <w:t>рограммы представляет собой скоординированные по срокам и направлениям действия исходя из ее содержания, с участием заинтересованных лиц, независимо от форм собственности.</w:t>
      </w:r>
      <w:r w:rsidR="00465AA3" w:rsidRPr="00FC7FF2">
        <w:rPr>
          <w:rFonts w:ascii="Times New Roman" w:hAnsi="Times New Roman"/>
          <w:szCs w:val="26"/>
        </w:rPr>
        <w:t xml:space="preserve"> </w:t>
      </w:r>
    </w:p>
    <w:p w:rsidR="00CF3FE1" w:rsidRPr="00FC7FF2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Pr="00FC7FF2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Pr="00FC7FF2" w:rsidRDefault="00CF3FE1" w:rsidP="00465AA3">
      <w:pPr>
        <w:rPr>
          <w:rFonts w:ascii="Times New Roman" w:hAnsi="Times New Roman"/>
          <w:szCs w:val="26"/>
        </w:rPr>
      </w:pPr>
    </w:p>
    <w:p w:rsidR="00465AA3" w:rsidRPr="00FC7FF2" w:rsidRDefault="00465AA3" w:rsidP="00D30DF3">
      <w:pPr>
        <w:jc w:val="right"/>
        <w:rPr>
          <w:rFonts w:ascii="Times New Roman" w:hAnsi="Times New Roman"/>
          <w:szCs w:val="26"/>
        </w:rPr>
        <w:sectPr w:rsidR="00465AA3" w:rsidRPr="00FC7FF2" w:rsidSect="000E73F1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D30DF3" w:rsidRPr="00FC7FF2" w:rsidRDefault="00D30DF3" w:rsidP="00D30DF3">
      <w:pPr>
        <w:jc w:val="right"/>
        <w:rPr>
          <w:rFonts w:ascii="Times New Roman" w:hAnsi="Times New Roman"/>
          <w:szCs w:val="26"/>
        </w:rPr>
      </w:pPr>
      <w:r w:rsidRPr="00FC7FF2">
        <w:rPr>
          <w:rFonts w:ascii="Times New Roman" w:hAnsi="Times New Roman"/>
          <w:szCs w:val="26"/>
        </w:rPr>
        <w:lastRenderedPageBreak/>
        <w:t>Таблица 1</w:t>
      </w:r>
    </w:p>
    <w:p w:rsidR="00D30DF3" w:rsidRPr="00FC7FF2" w:rsidRDefault="00D30DF3" w:rsidP="00D30DF3">
      <w:pPr>
        <w:jc w:val="center"/>
        <w:rPr>
          <w:rFonts w:ascii="Times New Roman" w:hAnsi="Times New Roman"/>
          <w:szCs w:val="26"/>
        </w:rPr>
      </w:pPr>
      <w:bookmarkStart w:id="1" w:name="Par265"/>
      <w:bookmarkEnd w:id="1"/>
    </w:p>
    <w:p w:rsidR="00D30DF3" w:rsidRPr="00FC7FF2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FC7FF2">
        <w:rPr>
          <w:rFonts w:ascii="Times New Roman" w:hAnsi="Times New Roman"/>
          <w:b/>
          <w:szCs w:val="26"/>
        </w:rPr>
        <w:t>Целевые показатели муниципальной программы</w:t>
      </w:r>
    </w:p>
    <w:p w:rsidR="00D30DF3" w:rsidRPr="00FC7FF2" w:rsidRDefault="00D30DF3" w:rsidP="00D30DF3">
      <w:pPr>
        <w:jc w:val="center"/>
        <w:rPr>
          <w:rFonts w:ascii="Times New Roman" w:hAnsi="Times New Roman"/>
          <w:szCs w:val="26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977"/>
        <w:gridCol w:w="1134"/>
        <w:gridCol w:w="992"/>
        <w:gridCol w:w="851"/>
        <w:gridCol w:w="992"/>
        <w:gridCol w:w="1134"/>
        <w:gridCol w:w="2551"/>
      </w:tblGrid>
      <w:tr w:rsidR="00D30DF3" w:rsidRPr="00FC7FF2" w:rsidTr="00465AA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FC7FF2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>№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FC7FF2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30DF3" w:rsidRPr="00FC7FF2" w:rsidRDefault="00465AA3" w:rsidP="00465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="00D30DF3" w:rsidRPr="00FC7FF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FC7FF2" w:rsidRDefault="00465AA3" w:rsidP="00465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="00D30DF3" w:rsidRPr="00FC7FF2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D30DF3" w:rsidRPr="00FC7FF2" w:rsidRDefault="00465AA3" w:rsidP="00465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D30DF3" w:rsidRPr="00FC7FF2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D30DF3" w:rsidRPr="00FC7FF2" w:rsidRDefault="00465AA3" w:rsidP="00465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30DF3" w:rsidRPr="00FC7F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FC7FF2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D30DF3" w:rsidRPr="00FC7FF2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>целевого показателя по год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FC7FF2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  <w:r w:rsidRPr="00FC7FF2">
              <w:rPr>
                <w:rFonts w:ascii="Times New Roman" w:hAnsi="Times New Roman" w:cs="Times New Roman"/>
                <w:sz w:val="24"/>
                <w:szCs w:val="24"/>
              </w:rPr>
              <w:br/>
              <w:t>на момент окончания действия муниципальной программы</w:t>
            </w:r>
          </w:p>
        </w:tc>
      </w:tr>
      <w:tr w:rsidR="0050710F" w:rsidRPr="00FC7FF2" w:rsidTr="00465AA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0F" w:rsidRPr="00FC7FF2" w:rsidRDefault="005071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0F" w:rsidRPr="00FC7FF2" w:rsidRDefault="005071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0F" w:rsidRPr="00FC7FF2" w:rsidRDefault="005071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0F" w:rsidRPr="00FC7FF2" w:rsidRDefault="00507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0F" w:rsidRPr="00FC7FF2" w:rsidRDefault="00507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F" w:rsidRPr="00FC7FF2" w:rsidRDefault="0050710F" w:rsidP="00963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F" w:rsidRPr="00FC7FF2" w:rsidRDefault="0050710F" w:rsidP="00507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F" w:rsidRPr="00FC7FF2" w:rsidRDefault="0050710F" w:rsidP="005071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0F" w:rsidRPr="00FC7FF2" w:rsidRDefault="0050710F" w:rsidP="00E743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0F" w:rsidRPr="00FC7FF2" w:rsidTr="00465AA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C7FF2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50710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50710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C7FF2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50710F" w:rsidRPr="00FC7FF2" w:rsidTr="00465AA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465AA3">
            <w:pPr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 xml:space="preserve">Уменьшения </w:t>
            </w:r>
            <w:r w:rsidR="00465AA3" w:rsidRPr="00FC7FF2">
              <w:rPr>
                <w:rFonts w:ascii="Times New Roman" w:hAnsi="Times New Roman"/>
                <w:sz w:val="24"/>
              </w:rPr>
              <w:t xml:space="preserve">рисков возникновения пожаров на </w:t>
            </w:r>
            <w:r w:rsidRPr="00FC7FF2">
              <w:rPr>
                <w:rFonts w:ascii="Times New Roman" w:hAnsi="Times New Roman"/>
                <w:sz w:val="24"/>
              </w:rPr>
              <w:t>объектах муниципальной собственности</w:t>
            </w:r>
            <w:proofErr w:type="gramStart"/>
            <w:r w:rsidRPr="00FC7FF2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C7FF2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0710F" w:rsidRPr="00FC7FF2" w:rsidTr="00465AA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 w:rsidP="00EE532F">
            <w:pPr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Улучшение средств защиты имущества муниципалитета</w:t>
            </w:r>
            <w:proofErr w:type="gramStart"/>
            <w:r w:rsidRPr="00FC7FF2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  <w:p w:rsidR="00465AA3" w:rsidRPr="00FC7FF2" w:rsidRDefault="00465AA3" w:rsidP="00EE532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C7FF2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F" w:rsidRPr="00FC7FF2" w:rsidRDefault="0050710F" w:rsidP="0050710F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0F" w:rsidRPr="00FC7FF2" w:rsidRDefault="0050710F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FC7FF2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D30DF3" w:rsidRPr="00FC7FF2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FC7FF2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FC7FF2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FC7FF2" w:rsidRDefault="00D30DF3" w:rsidP="00D30DF3">
      <w:pPr>
        <w:jc w:val="right"/>
        <w:rPr>
          <w:rFonts w:ascii="Times New Roman" w:hAnsi="Times New Roman"/>
          <w:szCs w:val="26"/>
        </w:rPr>
      </w:pPr>
    </w:p>
    <w:p w:rsidR="00465AA3" w:rsidRPr="00FC7FF2" w:rsidRDefault="00465AA3" w:rsidP="00E74310">
      <w:pPr>
        <w:spacing w:line="0" w:lineRule="atLeast"/>
        <w:contextualSpacing/>
        <w:jc w:val="right"/>
        <w:rPr>
          <w:rFonts w:ascii="Times New Roman" w:hAnsi="Times New Roman"/>
          <w:szCs w:val="26"/>
        </w:rPr>
      </w:pPr>
    </w:p>
    <w:p w:rsidR="00465AA3" w:rsidRPr="00FC7FF2" w:rsidRDefault="00465AA3" w:rsidP="00E74310">
      <w:pPr>
        <w:spacing w:line="0" w:lineRule="atLeast"/>
        <w:contextualSpacing/>
        <w:jc w:val="right"/>
        <w:rPr>
          <w:rFonts w:ascii="Times New Roman" w:hAnsi="Times New Roman"/>
          <w:szCs w:val="26"/>
        </w:rPr>
      </w:pPr>
    </w:p>
    <w:p w:rsidR="00465AA3" w:rsidRPr="00FC7FF2" w:rsidRDefault="00465AA3" w:rsidP="00E74310">
      <w:pPr>
        <w:spacing w:line="0" w:lineRule="atLeast"/>
        <w:contextualSpacing/>
        <w:jc w:val="right"/>
        <w:rPr>
          <w:rFonts w:ascii="Times New Roman" w:hAnsi="Times New Roman"/>
          <w:szCs w:val="26"/>
        </w:rPr>
      </w:pPr>
    </w:p>
    <w:p w:rsidR="00465AA3" w:rsidRDefault="00465AA3" w:rsidP="00E74310">
      <w:pPr>
        <w:spacing w:line="0" w:lineRule="atLeast"/>
        <w:contextualSpacing/>
        <w:jc w:val="right"/>
        <w:rPr>
          <w:rFonts w:ascii="Times New Roman" w:hAnsi="Times New Roman"/>
          <w:szCs w:val="26"/>
        </w:rPr>
      </w:pPr>
    </w:p>
    <w:p w:rsidR="00A674DE" w:rsidRPr="00FC7FF2" w:rsidRDefault="00A674DE" w:rsidP="00E74310">
      <w:pPr>
        <w:spacing w:line="0" w:lineRule="atLeast"/>
        <w:contextualSpacing/>
        <w:jc w:val="right"/>
        <w:rPr>
          <w:rFonts w:ascii="Times New Roman" w:hAnsi="Times New Roman"/>
          <w:szCs w:val="26"/>
        </w:rPr>
      </w:pPr>
    </w:p>
    <w:p w:rsidR="00465AA3" w:rsidRPr="00FC7FF2" w:rsidRDefault="00465AA3" w:rsidP="00E74310">
      <w:pPr>
        <w:spacing w:line="0" w:lineRule="atLeast"/>
        <w:contextualSpacing/>
        <w:jc w:val="right"/>
        <w:rPr>
          <w:rFonts w:ascii="Times New Roman" w:hAnsi="Times New Roman"/>
          <w:szCs w:val="26"/>
        </w:rPr>
      </w:pPr>
    </w:p>
    <w:p w:rsidR="00465AA3" w:rsidRDefault="00465AA3" w:rsidP="00465AA3">
      <w:pPr>
        <w:spacing w:line="0" w:lineRule="atLeast"/>
        <w:contextualSpacing/>
        <w:rPr>
          <w:rFonts w:ascii="Times New Roman" w:hAnsi="Times New Roman"/>
          <w:szCs w:val="26"/>
        </w:rPr>
      </w:pPr>
    </w:p>
    <w:p w:rsidR="000F29E5" w:rsidRPr="00FC7FF2" w:rsidRDefault="000F29E5" w:rsidP="00465AA3">
      <w:pPr>
        <w:spacing w:line="0" w:lineRule="atLeast"/>
        <w:contextualSpacing/>
        <w:rPr>
          <w:rFonts w:ascii="Times New Roman" w:hAnsi="Times New Roman"/>
          <w:szCs w:val="26"/>
        </w:rPr>
      </w:pPr>
    </w:p>
    <w:p w:rsidR="00E74310" w:rsidRPr="00FC7FF2" w:rsidRDefault="00E74310" w:rsidP="00E74310">
      <w:pPr>
        <w:spacing w:line="0" w:lineRule="atLeast"/>
        <w:contextualSpacing/>
        <w:jc w:val="right"/>
        <w:rPr>
          <w:rFonts w:ascii="Times New Roman" w:eastAsia="Calibri" w:hAnsi="Times New Roman"/>
          <w:sz w:val="24"/>
        </w:rPr>
      </w:pPr>
      <w:r w:rsidRPr="00FC7FF2">
        <w:rPr>
          <w:rFonts w:ascii="Times New Roman" w:eastAsia="Calibri" w:hAnsi="Times New Roman"/>
          <w:sz w:val="24"/>
        </w:rPr>
        <w:lastRenderedPageBreak/>
        <w:t>Таблица 2</w:t>
      </w:r>
    </w:p>
    <w:p w:rsidR="00E74310" w:rsidRPr="00FC7FF2" w:rsidRDefault="00E74310" w:rsidP="00E74310">
      <w:pPr>
        <w:rPr>
          <w:rFonts w:ascii="Times New Roman" w:eastAsia="Calibri" w:hAnsi="Times New Roman"/>
          <w:sz w:val="24"/>
        </w:rPr>
      </w:pPr>
    </w:p>
    <w:p w:rsidR="00E74310" w:rsidRPr="00E74310" w:rsidRDefault="00E74310" w:rsidP="00E74310">
      <w:pPr>
        <w:jc w:val="center"/>
        <w:rPr>
          <w:rFonts w:ascii="Times New Roman" w:eastAsia="Calibri" w:hAnsi="Times New Roman"/>
          <w:b/>
          <w:sz w:val="24"/>
        </w:rPr>
      </w:pPr>
      <w:r w:rsidRPr="00FC7FF2">
        <w:rPr>
          <w:rFonts w:ascii="Times New Roman" w:eastAsia="Calibri" w:hAnsi="Times New Roman"/>
          <w:b/>
          <w:sz w:val="24"/>
        </w:rPr>
        <w:t xml:space="preserve">Перечень </w:t>
      </w:r>
      <w:r w:rsidR="00465AA3" w:rsidRPr="00FC7FF2">
        <w:rPr>
          <w:rFonts w:ascii="Times New Roman" w:eastAsia="Calibri" w:hAnsi="Times New Roman"/>
          <w:b/>
          <w:sz w:val="24"/>
        </w:rPr>
        <w:t xml:space="preserve">основных </w:t>
      </w:r>
      <w:r w:rsidRPr="00FC7FF2">
        <w:rPr>
          <w:rFonts w:ascii="Times New Roman" w:eastAsia="Calibri" w:hAnsi="Times New Roman"/>
          <w:b/>
          <w:sz w:val="24"/>
        </w:rPr>
        <w:t>мероприятий</w:t>
      </w:r>
      <w:r w:rsidR="00465AA3" w:rsidRPr="00FC7FF2">
        <w:rPr>
          <w:rFonts w:ascii="Times New Roman" w:eastAsia="Calibri" w:hAnsi="Times New Roman"/>
          <w:b/>
          <w:sz w:val="24"/>
        </w:rPr>
        <w:t xml:space="preserve"> муниципальных программ</w:t>
      </w:r>
    </w:p>
    <w:p w:rsidR="00E74310" w:rsidRPr="00E74310" w:rsidRDefault="00E74310" w:rsidP="00E74310">
      <w:pPr>
        <w:rPr>
          <w:rFonts w:ascii="Times New Roman" w:eastAsia="Calibri" w:hAnsi="Times New Roman"/>
          <w:sz w:val="24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64"/>
        <w:gridCol w:w="2281"/>
        <w:gridCol w:w="3686"/>
        <w:gridCol w:w="1276"/>
        <w:gridCol w:w="1275"/>
        <w:gridCol w:w="993"/>
        <w:gridCol w:w="992"/>
        <w:gridCol w:w="992"/>
        <w:gridCol w:w="993"/>
      </w:tblGrid>
      <w:tr w:rsidR="00E74310" w:rsidRPr="00465AA3" w:rsidTr="002318A9">
        <w:trPr>
          <w:trHeight w:val="276"/>
        </w:trPr>
        <w:tc>
          <w:tcPr>
            <w:tcW w:w="567" w:type="dxa"/>
            <w:vMerge w:val="restart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№</w:t>
            </w:r>
          </w:p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65AA3">
              <w:rPr>
                <w:rFonts w:ascii="Times New Roman" w:eastAsia="Calibri" w:hAnsi="Times New Roman"/>
                <w:sz w:val="24"/>
              </w:rPr>
              <w:t>п</w:t>
            </w:r>
            <w:proofErr w:type="gramEnd"/>
            <w:r w:rsidRPr="00465AA3">
              <w:rPr>
                <w:rFonts w:ascii="Times New Roman" w:eastAsia="Calibri" w:hAnsi="Times New Roman"/>
                <w:sz w:val="24"/>
              </w:rPr>
              <w:t>/п</w:t>
            </w:r>
          </w:p>
        </w:tc>
        <w:tc>
          <w:tcPr>
            <w:tcW w:w="2964" w:type="dxa"/>
            <w:vMerge w:val="restart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Мероприятия муниципальной программы</w:t>
            </w:r>
          </w:p>
        </w:tc>
        <w:tc>
          <w:tcPr>
            <w:tcW w:w="2281" w:type="dxa"/>
            <w:vMerge w:val="restart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Ответственный исполнитель / соисполнитель</w:t>
            </w:r>
          </w:p>
        </w:tc>
        <w:tc>
          <w:tcPr>
            <w:tcW w:w="3686" w:type="dxa"/>
            <w:vMerge w:val="restart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Всего</w:t>
            </w:r>
          </w:p>
        </w:tc>
        <w:tc>
          <w:tcPr>
            <w:tcW w:w="5245" w:type="dxa"/>
            <w:gridSpan w:val="5"/>
          </w:tcPr>
          <w:p w:rsidR="00E74310" w:rsidRPr="00465AA3" w:rsidRDefault="00E74310" w:rsidP="00E7431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Финансовые затраты </w:t>
            </w:r>
            <w:proofErr w:type="gramStart"/>
            <w:r w:rsidRPr="00465AA3">
              <w:rPr>
                <w:rFonts w:ascii="Times New Roman" w:eastAsia="Calibri" w:hAnsi="Times New Roman"/>
                <w:sz w:val="24"/>
              </w:rPr>
              <w:t>на</w:t>
            </w:r>
            <w:proofErr w:type="gramEnd"/>
          </w:p>
          <w:p w:rsidR="00E74310" w:rsidRPr="00465AA3" w:rsidRDefault="00E74310" w:rsidP="00E7431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финансирование, (</w:t>
            </w:r>
            <w:proofErr w:type="spellStart"/>
            <w:r w:rsidRPr="00465AA3">
              <w:rPr>
                <w:rFonts w:ascii="Times New Roman" w:eastAsia="Calibri" w:hAnsi="Times New Roman"/>
                <w:sz w:val="24"/>
              </w:rPr>
              <w:t>тыс</w:t>
            </w:r>
            <w:proofErr w:type="gramStart"/>
            <w:r w:rsidRPr="00465AA3">
              <w:rPr>
                <w:rFonts w:ascii="Times New Roman" w:eastAsia="Calibri" w:hAnsi="Times New Roman"/>
                <w:sz w:val="24"/>
              </w:rPr>
              <w:t>.р</w:t>
            </w:r>
            <w:proofErr w:type="gramEnd"/>
            <w:r w:rsidRPr="00465AA3">
              <w:rPr>
                <w:rFonts w:ascii="Times New Roman" w:eastAsia="Calibri" w:hAnsi="Times New Roman"/>
                <w:sz w:val="24"/>
              </w:rPr>
              <w:t>уб</w:t>
            </w:r>
            <w:proofErr w:type="spellEnd"/>
            <w:r w:rsidRPr="00465AA3">
              <w:rPr>
                <w:rFonts w:ascii="Times New Roman" w:eastAsia="Calibri" w:hAnsi="Times New Roman"/>
                <w:sz w:val="24"/>
              </w:rPr>
              <w:t>.)</w:t>
            </w:r>
          </w:p>
        </w:tc>
      </w:tr>
      <w:tr w:rsidR="00E74310" w:rsidRPr="00465AA3" w:rsidTr="002318A9">
        <w:trPr>
          <w:trHeight w:val="276"/>
        </w:trPr>
        <w:tc>
          <w:tcPr>
            <w:tcW w:w="567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245" w:type="dxa"/>
            <w:gridSpan w:val="5"/>
          </w:tcPr>
          <w:p w:rsidR="00E74310" w:rsidRPr="00465AA3" w:rsidRDefault="00E74310" w:rsidP="00E7431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</w:tr>
      <w:tr w:rsidR="00E74310" w:rsidRPr="00465AA3" w:rsidTr="002318A9">
        <w:trPr>
          <w:trHeight w:val="259"/>
        </w:trPr>
        <w:tc>
          <w:tcPr>
            <w:tcW w:w="567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2019г.</w:t>
            </w:r>
          </w:p>
        </w:tc>
        <w:tc>
          <w:tcPr>
            <w:tcW w:w="993" w:type="dxa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2020г.</w:t>
            </w:r>
          </w:p>
        </w:tc>
        <w:tc>
          <w:tcPr>
            <w:tcW w:w="992" w:type="dxa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2021г.</w:t>
            </w:r>
          </w:p>
        </w:tc>
        <w:tc>
          <w:tcPr>
            <w:tcW w:w="992" w:type="dxa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2022г.</w:t>
            </w:r>
          </w:p>
        </w:tc>
        <w:tc>
          <w:tcPr>
            <w:tcW w:w="993" w:type="dxa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2023г.</w:t>
            </w:r>
          </w:p>
        </w:tc>
      </w:tr>
      <w:tr w:rsidR="00E74310" w:rsidRPr="00465AA3" w:rsidTr="002318A9">
        <w:tc>
          <w:tcPr>
            <w:tcW w:w="567" w:type="dxa"/>
            <w:noWrap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2964" w:type="dxa"/>
            <w:noWrap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281" w:type="dxa"/>
            <w:noWrap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3686" w:type="dxa"/>
            <w:noWrap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E74310" w:rsidRPr="00465AA3" w:rsidRDefault="00E74310" w:rsidP="00465AA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10</w:t>
            </w:r>
          </w:p>
        </w:tc>
      </w:tr>
      <w:tr w:rsidR="00465AA3" w:rsidRPr="00465AA3" w:rsidTr="002318A9">
        <w:tc>
          <w:tcPr>
            <w:tcW w:w="567" w:type="dxa"/>
            <w:vMerge w:val="restart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2964" w:type="dxa"/>
            <w:vMerge w:val="restart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Укрепление пожарной безопасности на территории </w:t>
            </w:r>
            <w:proofErr w:type="gramStart"/>
            <w:r w:rsidRPr="00465AA3">
              <w:rPr>
                <w:rFonts w:ascii="Times New Roman" w:eastAsia="Calibri" w:hAnsi="Times New Roman"/>
                <w:sz w:val="24"/>
              </w:rPr>
              <w:t>муниципального</w:t>
            </w:r>
            <w:proofErr w:type="gramEnd"/>
            <w:r w:rsidRPr="00465AA3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образования сельское поселение Лемпино</w:t>
            </w:r>
          </w:p>
        </w:tc>
        <w:tc>
          <w:tcPr>
            <w:tcW w:w="2281" w:type="dxa"/>
            <w:vMerge w:val="restart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МУ «Администрация сельского поселения Лемпино»/ МКУ АХС «Север»</w:t>
            </w: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всего</w:t>
            </w:r>
          </w:p>
        </w:tc>
        <w:tc>
          <w:tcPr>
            <w:tcW w:w="1276" w:type="dxa"/>
            <w:noWrap/>
          </w:tcPr>
          <w:p w:rsidR="00465AA3" w:rsidRPr="00465AA3" w:rsidRDefault="00AE1AEE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773,55</w:t>
            </w:r>
          </w:p>
        </w:tc>
        <w:tc>
          <w:tcPr>
            <w:tcW w:w="1275" w:type="dxa"/>
            <w:noWrap/>
          </w:tcPr>
          <w:p w:rsidR="00465AA3" w:rsidRPr="00465AA3" w:rsidRDefault="00AE1AEE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173,55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</w:tr>
      <w:tr w:rsidR="00465AA3" w:rsidRPr="00465AA3" w:rsidTr="002318A9">
        <w:tc>
          <w:tcPr>
            <w:tcW w:w="567" w:type="dxa"/>
            <w:vMerge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64" w:type="dxa"/>
            <w:vMerge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  <w:noWrap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автономного округа</w:t>
            </w:r>
          </w:p>
        </w:tc>
        <w:tc>
          <w:tcPr>
            <w:tcW w:w="1276" w:type="dxa"/>
            <w:noWrap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района</w:t>
            </w:r>
          </w:p>
        </w:tc>
        <w:tc>
          <w:tcPr>
            <w:tcW w:w="1276" w:type="dxa"/>
            <w:noWrap/>
            <w:vAlign w:val="bottom"/>
          </w:tcPr>
          <w:p w:rsidR="00465AA3" w:rsidRPr="00465AA3" w:rsidRDefault="00AE1AEE" w:rsidP="00E74310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,21</w:t>
            </w:r>
          </w:p>
        </w:tc>
        <w:tc>
          <w:tcPr>
            <w:tcW w:w="1275" w:type="dxa"/>
            <w:noWrap/>
            <w:vAlign w:val="bottom"/>
          </w:tcPr>
          <w:p w:rsidR="00465AA3" w:rsidRPr="00465AA3" w:rsidRDefault="00AE1AEE" w:rsidP="00E74310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,21</w:t>
            </w:r>
          </w:p>
        </w:tc>
        <w:tc>
          <w:tcPr>
            <w:tcW w:w="993" w:type="dxa"/>
            <w:noWrap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сельского поселения</w:t>
            </w:r>
          </w:p>
        </w:tc>
        <w:tc>
          <w:tcPr>
            <w:tcW w:w="1276" w:type="dxa"/>
            <w:noWrap/>
          </w:tcPr>
          <w:p w:rsidR="00465AA3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</w:t>
            </w:r>
            <w:r w:rsidR="00AE1AEE">
              <w:rPr>
                <w:rFonts w:ascii="Times New Roman" w:eastAsia="Calibri" w:hAnsi="Times New Roman"/>
                <w:sz w:val="24"/>
              </w:rPr>
              <w:t>53,34</w:t>
            </w:r>
          </w:p>
        </w:tc>
        <w:tc>
          <w:tcPr>
            <w:tcW w:w="1275" w:type="dxa"/>
            <w:noWrap/>
          </w:tcPr>
          <w:p w:rsidR="00465AA3" w:rsidRPr="00465AA3" w:rsidRDefault="00AE1AEE" w:rsidP="00E74310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3,34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300,00</w:t>
            </w:r>
          </w:p>
        </w:tc>
        <w:tc>
          <w:tcPr>
            <w:tcW w:w="1275" w:type="dxa"/>
            <w:noWrap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3" w:type="dxa"/>
            <w:vAlign w:val="bottom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150,00</w:t>
            </w:r>
          </w:p>
        </w:tc>
      </w:tr>
      <w:tr w:rsidR="00534A81" w:rsidRPr="00465AA3" w:rsidTr="002318A9">
        <w:trPr>
          <w:trHeight w:val="438"/>
        </w:trPr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 w:val="restart"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2281" w:type="dxa"/>
            <w:vMerge w:val="restart"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всего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773,55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73,55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бюджет автономного округа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бюджет района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20,21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20,21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бюджет сельского поселения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453,34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3,34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300,00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4A81">
              <w:rPr>
                <w:rFonts w:ascii="Times New Roman" w:eastAsia="Calibri" w:hAnsi="Times New Roman"/>
                <w:b/>
                <w:sz w:val="24"/>
              </w:rPr>
              <w:t>150,00</w:t>
            </w:r>
          </w:p>
        </w:tc>
      </w:tr>
      <w:tr w:rsidR="00E74310" w:rsidRPr="00465AA3" w:rsidTr="002318A9">
        <w:tc>
          <w:tcPr>
            <w:tcW w:w="567" w:type="dxa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2281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275" w:type="dxa"/>
            <w:noWrap/>
            <w:vAlign w:val="bottom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2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2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3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65AA3" w:rsidRPr="00465AA3" w:rsidTr="002318A9">
        <w:tc>
          <w:tcPr>
            <w:tcW w:w="567" w:type="dxa"/>
            <w:vMerge w:val="restart"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 w:val="restart"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инвестиции в объекты</w:t>
            </w:r>
          </w:p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муниципальной</w:t>
            </w:r>
          </w:p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собственности</w:t>
            </w:r>
          </w:p>
        </w:tc>
        <w:tc>
          <w:tcPr>
            <w:tcW w:w="2281" w:type="dxa"/>
            <w:vMerge w:val="restart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всего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автономного округа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района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сельского поселения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иные источники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 w:val="restart"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 w:val="restart"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прочие расходы</w:t>
            </w:r>
          </w:p>
        </w:tc>
        <w:tc>
          <w:tcPr>
            <w:tcW w:w="2281" w:type="dxa"/>
            <w:vMerge w:val="restart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всего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773,55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73,55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бюджет </w:t>
            </w:r>
          </w:p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автономного округа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района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20,21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20,21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сельского поселения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453,34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3,34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300,00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</w:tr>
      <w:tr w:rsidR="00E74310" w:rsidRPr="00465AA3" w:rsidTr="002318A9">
        <w:tc>
          <w:tcPr>
            <w:tcW w:w="567" w:type="dxa"/>
            <w:vAlign w:val="center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2281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276" w:type="dxa"/>
            <w:noWrap/>
            <w:vAlign w:val="bottom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275" w:type="dxa"/>
            <w:noWrap/>
            <w:vAlign w:val="bottom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3" w:type="dxa"/>
            <w:noWrap/>
            <w:vAlign w:val="bottom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2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2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3" w:type="dxa"/>
          </w:tcPr>
          <w:p w:rsidR="00E74310" w:rsidRPr="00465AA3" w:rsidRDefault="00E74310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65AA3" w:rsidRPr="00465AA3" w:rsidTr="002318A9">
        <w:tc>
          <w:tcPr>
            <w:tcW w:w="567" w:type="dxa"/>
            <w:vMerge w:val="restart"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 w:val="restart"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Ответственный исполнитель Муниципальное учреждение «Администрация сельского поселения Лемпино»</w:t>
            </w:r>
          </w:p>
        </w:tc>
        <w:tc>
          <w:tcPr>
            <w:tcW w:w="2281" w:type="dxa"/>
            <w:vMerge w:val="restart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всего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бюджет </w:t>
            </w:r>
          </w:p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автономного округа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района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сельского поселения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465AA3" w:rsidRPr="00465AA3" w:rsidTr="002318A9">
        <w:tc>
          <w:tcPr>
            <w:tcW w:w="567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  <w:vAlign w:val="center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иные источники</w:t>
            </w:r>
          </w:p>
        </w:tc>
        <w:tc>
          <w:tcPr>
            <w:tcW w:w="1276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465AA3" w:rsidRPr="00465AA3" w:rsidRDefault="00465AA3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 w:val="restart"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 w:val="restart"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Соисполнитель                       МКУ АХС «Север»</w:t>
            </w:r>
          </w:p>
        </w:tc>
        <w:tc>
          <w:tcPr>
            <w:tcW w:w="2281" w:type="dxa"/>
            <w:vMerge w:val="restart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  <w:r w:rsidRPr="00465AA3">
              <w:rPr>
                <w:rFonts w:ascii="Times New Roman" w:eastAsia="Calibri" w:hAnsi="Times New Roman"/>
                <w:b/>
                <w:sz w:val="24"/>
              </w:rPr>
              <w:t>всего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773,55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73,55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 xml:space="preserve">бюджет </w:t>
            </w:r>
          </w:p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автономного округа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района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20,21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20,21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бюджет сельского поселения</w:t>
            </w:r>
          </w:p>
        </w:tc>
        <w:tc>
          <w:tcPr>
            <w:tcW w:w="1276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453,34</w:t>
            </w:r>
          </w:p>
        </w:tc>
        <w:tc>
          <w:tcPr>
            <w:tcW w:w="1275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3,34</w:t>
            </w:r>
          </w:p>
        </w:tc>
        <w:tc>
          <w:tcPr>
            <w:tcW w:w="993" w:type="dxa"/>
            <w:noWrap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2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</w:tr>
      <w:tr w:rsidR="00534A81" w:rsidRPr="00465AA3" w:rsidTr="002318A9">
        <w:tc>
          <w:tcPr>
            <w:tcW w:w="567" w:type="dxa"/>
            <w:vMerge/>
            <w:vAlign w:val="center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964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81" w:type="dxa"/>
            <w:vMerge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686" w:type="dxa"/>
          </w:tcPr>
          <w:p w:rsidR="00534A81" w:rsidRPr="00465AA3" w:rsidRDefault="00534A81" w:rsidP="00E74310">
            <w:pPr>
              <w:rPr>
                <w:rFonts w:ascii="Times New Roman" w:eastAsia="Calibri" w:hAnsi="Times New Roman"/>
                <w:sz w:val="24"/>
              </w:rPr>
            </w:pPr>
            <w:r w:rsidRPr="00465AA3">
              <w:rPr>
                <w:rFonts w:ascii="Times New Roman" w:eastAsia="Calibri" w:hAnsi="Times New Roman"/>
                <w:sz w:val="24"/>
              </w:rPr>
              <w:t>иные источники</w:t>
            </w:r>
          </w:p>
        </w:tc>
        <w:tc>
          <w:tcPr>
            <w:tcW w:w="1276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300,00</w:t>
            </w:r>
          </w:p>
        </w:tc>
        <w:tc>
          <w:tcPr>
            <w:tcW w:w="1275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  <w:tc>
          <w:tcPr>
            <w:tcW w:w="993" w:type="dxa"/>
            <w:vAlign w:val="bottom"/>
          </w:tcPr>
          <w:p w:rsidR="00534A81" w:rsidRPr="00534A81" w:rsidRDefault="00534A81" w:rsidP="001D56DC">
            <w:pPr>
              <w:rPr>
                <w:rFonts w:ascii="Times New Roman" w:eastAsia="Calibri" w:hAnsi="Times New Roman"/>
                <w:sz w:val="24"/>
              </w:rPr>
            </w:pPr>
            <w:r w:rsidRPr="00534A81">
              <w:rPr>
                <w:rFonts w:ascii="Times New Roman" w:eastAsia="Calibri" w:hAnsi="Times New Roman"/>
                <w:sz w:val="24"/>
              </w:rPr>
              <w:t>150,00</w:t>
            </w:r>
          </w:p>
        </w:tc>
      </w:tr>
    </w:tbl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</w:p>
    <w:sectPr w:rsidR="00D30DF3" w:rsidRPr="00CF3FE1" w:rsidSect="00E743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6124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1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2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16034"/>
    <w:rsid w:val="000831F5"/>
    <w:rsid w:val="000B6675"/>
    <w:rsid w:val="000E73F1"/>
    <w:rsid w:val="000F0899"/>
    <w:rsid w:val="000F29E5"/>
    <w:rsid w:val="00130398"/>
    <w:rsid w:val="001D5CEB"/>
    <w:rsid w:val="00226BEE"/>
    <w:rsid w:val="002318A9"/>
    <w:rsid w:val="0024235E"/>
    <w:rsid w:val="00287054"/>
    <w:rsid w:val="00297004"/>
    <w:rsid w:val="002C3E78"/>
    <w:rsid w:val="002D1C72"/>
    <w:rsid w:val="00327EC1"/>
    <w:rsid w:val="00345389"/>
    <w:rsid w:val="003D0B1F"/>
    <w:rsid w:val="003D7DA7"/>
    <w:rsid w:val="00465AA3"/>
    <w:rsid w:val="00503069"/>
    <w:rsid w:val="0050710F"/>
    <w:rsid w:val="005271AE"/>
    <w:rsid w:val="00534A81"/>
    <w:rsid w:val="00545504"/>
    <w:rsid w:val="005464F9"/>
    <w:rsid w:val="005C35B6"/>
    <w:rsid w:val="005C7E87"/>
    <w:rsid w:val="005E3DE6"/>
    <w:rsid w:val="006809BC"/>
    <w:rsid w:val="006B0F5C"/>
    <w:rsid w:val="0071110B"/>
    <w:rsid w:val="00745A06"/>
    <w:rsid w:val="007B42D1"/>
    <w:rsid w:val="0081516E"/>
    <w:rsid w:val="008C4569"/>
    <w:rsid w:val="008D2641"/>
    <w:rsid w:val="0096321D"/>
    <w:rsid w:val="00966095"/>
    <w:rsid w:val="009A29F5"/>
    <w:rsid w:val="00A674DE"/>
    <w:rsid w:val="00A82EB1"/>
    <w:rsid w:val="00AA79AE"/>
    <w:rsid w:val="00AC58D3"/>
    <w:rsid w:val="00AE1AEE"/>
    <w:rsid w:val="00B03DC3"/>
    <w:rsid w:val="00B05F55"/>
    <w:rsid w:val="00B224CE"/>
    <w:rsid w:val="00B963EA"/>
    <w:rsid w:val="00C417C2"/>
    <w:rsid w:val="00C8089E"/>
    <w:rsid w:val="00C85A27"/>
    <w:rsid w:val="00C86493"/>
    <w:rsid w:val="00C92701"/>
    <w:rsid w:val="00CE40F3"/>
    <w:rsid w:val="00CF3FE1"/>
    <w:rsid w:val="00D30DF3"/>
    <w:rsid w:val="00DC5B91"/>
    <w:rsid w:val="00DC7E43"/>
    <w:rsid w:val="00DD4D45"/>
    <w:rsid w:val="00DF66F4"/>
    <w:rsid w:val="00E266BA"/>
    <w:rsid w:val="00E64D87"/>
    <w:rsid w:val="00E74310"/>
    <w:rsid w:val="00E75D83"/>
    <w:rsid w:val="00EB0E81"/>
    <w:rsid w:val="00EB1202"/>
    <w:rsid w:val="00EE532F"/>
    <w:rsid w:val="00F07CAE"/>
    <w:rsid w:val="00F26637"/>
    <w:rsid w:val="00F375D1"/>
    <w:rsid w:val="00FC7FF2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BCB8-6222-45F1-86B7-0BABD45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9-12-28T11:03:00Z</cp:lastPrinted>
  <dcterms:created xsi:type="dcterms:W3CDTF">2019-03-29T06:49:00Z</dcterms:created>
  <dcterms:modified xsi:type="dcterms:W3CDTF">2019-12-28T11:03:00Z</dcterms:modified>
</cp:coreProperties>
</file>